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30B1" w14:textId="33175D31" w:rsidR="002959C2" w:rsidRPr="00E540F6" w:rsidRDefault="00662AD6" w:rsidP="00E540F6">
      <w:pPr>
        <w:pStyle w:val="Name"/>
      </w:pPr>
      <w:r w:rsidRPr="00E540F6">
        <w:t>Daniel Tomov</w:t>
      </w:r>
    </w:p>
    <w:p w14:paraId="55B1F393" w14:textId="258DC547" w:rsidR="00B26A6D" w:rsidRPr="00FD3D37" w:rsidRDefault="00662AD6">
      <w:pPr>
        <w:pStyle w:val="Address"/>
        <w:spacing w:after="40" w:line="240" w:lineRule="auto"/>
        <w:jc w:val="left"/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</w:pP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Virginia Beach</w:t>
      </w:r>
      <w:r w:rsidR="008D0D12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,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VA</w:t>
      </w:r>
      <w:r w:rsidR="008D0D12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23464</w:t>
      </w:r>
      <w:r w:rsidR="00B26A6D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  |  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danielstomov@gmail.com</w:t>
      </w:r>
      <w:r w:rsidR="00E734E4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</w:t>
      </w:r>
      <w:r w:rsidR="003D5E25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</w:t>
      </w:r>
      <w:r w:rsidR="003D5E25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|   U.S. Citizen</w:t>
      </w:r>
    </w:p>
    <w:p w14:paraId="7A36707C" w14:textId="0EF4A572" w:rsidR="00066234" w:rsidRPr="00F937B9" w:rsidRDefault="00000000" w:rsidP="00066234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</w:pPr>
      <w:hyperlink r:id="rId8" w:history="1">
        <w:r w:rsidR="003A78FB" w:rsidRPr="002E07DC">
          <w:rPr>
            <w:rStyle w:val="Hyperlink"/>
            <w:u w:val="none"/>
          </w:rPr>
          <w:t>https://danieltomov.me</w:t>
        </w:r>
      </w:hyperlink>
      <w:r w:rsidR="00851C83" w:rsidRPr="00830AD3">
        <w:t xml:space="preserve"> </w:t>
      </w:r>
      <w:r w:rsidR="00066234" w:rsidRPr="00F937B9">
        <w:t xml:space="preserve"> </w:t>
      </w:r>
      <w:r w:rsidR="00CE30A5" w:rsidRPr="00F937B9">
        <w:t>|</w:t>
      </w:r>
      <w:r w:rsidR="00851C83">
        <w:t xml:space="preserve"> </w:t>
      </w:r>
      <w:r w:rsidR="00CE30A5" w:rsidRPr="00F937B9">
        <w:t xml:space="preserve"> </w:t>
      </w:r>
      <w:hyperlink r:id="rId9" w:history="1">
        <w:r w:rsidR="00CE30A5" w:rsidRPr="00F937B9">
          <w:rPr>
            <w:rStyle w:val="Hyperlink"/>
            <w:u w:val="none"/>
          </w:rPr>
          <w:t>https://www.linkedin.com/in/daniel-s-tomov</w:t>
        </w:r>
      </w:hyperlink>
      <w:r w:rsidR="00851C83">
        <w:rPr>
          <w:rStyle w:val="Hyperlink"/>
          <w:u w:val="none"/>
        </w:rPr>
        <w:t xml:space="preserve"> </w:t>
      </w:r>
      <w:r w:rsidR="00066234" w:rsidRPr="00F937B9">
        <w:t xml:space="preserve"> |  </w:t>
      </w:r>
      <w:hyperlink r:id="rId10" w:history="1">
        <w:r w:rsidR="00066234" w:rsidRPr="00F937B9">
          <w:rPr>
            <w:rStyle w:val="Hyperlink"/>
            <w:u w:val="none"/>
          </w:rPr>
          <w:t>https://github.com/Daniel-Tomov</w:t>
        </w:r>
      </w:hyperlink>
      <w:r w:rsidR="00066234" w:rsidRPr="00F937B9">
        <w:t xml:space="preserve">  </w:t>
      </w:r>
    </w:p>
    <w:p w14:paraId="2CC716BF" w14:textId="38C36C9D" w:rsidR="00AE4AA8" w:rsidRPr="00AE4AA8" w:rsidRDefault="008700D7" w:rsidP="00B26A6D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  <w:rPr>
          <w:sz w:val="8"/>
          <w:szCs w:val="8"/>
        </w:rPr>
      </w:pPr>
      <w:r w:rsidRPr="00AE4AA8">
        <w:rPr>
          <w:rFonts w:ascii="Times New Roman" w:eastAsia="Times New Roman" w:hAnsi="Times New Roman"/>
          <w:caps/>
          <w:noProof/>
          <w:color w:val="000000"/>
          <w:sz w:val="23"/>
          <w:szCs w:val="23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F8225D" wp14:editId="4B46BE3C">
                <wp:simplePos x="0" y="0"/>
                <wp:positionH relativeFrom="column">
                  <wp:posOffset>5080</wp:posOffset>
                </wp:positionH>
                <wp:positionV relativeFrom="paragraph">
                  <wp:posOffset>10795</wp:posOffset>
                </wp:positionV>
                <wp:extent cx="6454140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4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C3F9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.4pt;margin-top:.85pt;width:508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"/>
            </w:pict>
          </mc:Fallback>
        </mc:AlternateContent>
      </w:r>
    </w:p>
    <w:p w14:paraId="1C59BE6A" w14:textId="27D64172" w:rsidR="00B43AB1" w:rsidRDefault="008700D7" w:rsidP="008700D7">
      <w:pPr>
        <w:pStyle w:val="Heading3"/>
        <w:rPr>
          <w:lang w:eastAsia="zh-TW"/>
        </w:rPr>
      </w:pPr>
      <w:r w:rsidRPr="008700D7">
        <w:rPr>
          <w:lang w:eastAsia="zh-TW"/>
        </w:rPr>
        <w:t>Obsessed IT Enthusiast with an impressive home lab. Dedicated to learning new things and using known skills to find solutions to everyday problems. Plagued with the overwhelming urge to tinke</w:t>
      </w:r>
      <w:r w:rsidR="00A71CC4">
        <w:rPr>
          <w:lang w:eastAsia="zh-TW"/>
        </w:rPr>
        <w:t xml:space="preserve">r and </w:t>
      </w:r>
      <w:r w:rsidRPr="008700D7">
        <w:rPr>
          <w:lang w:eastAsia="zh-TW"/>
        </w:rPr>
        <w:t>figure things out</w:t>
      </w:r>
      <w:r>
        <w:rPr>
          <w:lang w:eastAsia="zh-TW"/>
        </w:rPr>
        <w:t>.</w:t>
      </w:r>
    </w:p>
    <w:p w14:paraId="597E589B" w14:textId="77777777" w:rsidR="001C7CDF" w:rsidRDefault="001C7CDF" w:rsidP="001C7CDF">
      <w:pPr>
        <w:pStyle w:val="Heading1"/>
      </w:pPr>
      <w:r w:rsidRPr="00390A3A">
        <w:t>Education</w:t>
      </w:r>
    </w:p>
    <w:p w14:paraId="7DF72D42" w14:textId="77777777" w:rsidR="00D76F33" w:rsidRDefault="00D76F33" w:rsidP="00D76F33">
      <w:pPr>
        <w:pStyle w:val="Heading2"/>
      </w:pPr>
      <w:r>
        <w:t>Old Dominion University</w:t>
      </w:r>
    </w:p>
    <w:p w14:paraId="4CB95B7A" w14:textId="1ADAE535" w:rsidR="00D76F33" w:rsidRPr="00D76F33" w:rsidRDefault="00D76F33" w:rsidP="00D76F33">
      <w:pPr>
        <w:pStyle w:val="Body"/>
        <w:tabs>
          <w:tab w:val="clear" w:pos="7560"/>
        </w:tabs>
      </w:pPr>
      <w:r>
        <w:t>Cyber Operations Degree</w:t>
      </w:r>
      <w:r>
        <w:tab/>
      </w:r>
      <w:r>
        <w:tab/>
      </w:r>
      <w:r>
        <w:tab/>
      </w:r>
      <w:r>
        <w:tab/>
      </w:r>
      <w:r>
        <w:tab/>
      </w:r>
      <w:r>
        <w:tab/>
        <w:t>(Expected June 2027)</w:t>
      </w:r>
    </w:p>
    <w:p w14:paraId="40CB6583" w14:textId="77777777" w:rsidR="00435AB4" w:rsidRDefault="00435AB4" w:rsidP="00435AB4">
      <w:pPr>
        <w:pStyle w:val="Heading2"/>
      </w:pPr>
      <w:r>
        <w:t>Tidewater Community College</w:t>
      </w:r>
      <w:r>
        <w:tab/>
      </w:r>
      <w:r>
        <w:tab/>
      </w:r>
      <w:r>
        <w:tab/>
      </w:r>
      <w:r>
        <w:tab/>
      </w:r>
      <w:r>
        <w:tab/>
      </w:r>
      <w:r>
        <w:tab/>
        <w:t>February 2022 – May 2022</w:t>
      </w:r>
    </w:p>
    <w:p w14:paraId="56022E87" w14:textId="0151E986" w:rsidR="00435AB4" w:rsidRDefault="00435AB4" w:rsidP="000E7A5D">
      <w:pPr>
        <w:pStyle w:val="Body"/>
        <w:tabs>
          <w:tab w:val="clear" w:pos="7560"/>
        </w:tabs>
      </w:pPr>
      <w:r>
        <w:t>ITN101 Introduction to networkin</w:t>
      </w:r>
      <w:r w:rsidR="000E7A5D">
        <w:t>g</w:t>
      </w:r>
      <w:r w:rsidR="000E7A5D">
        <w:tab/>
      </w:r>
      <w:r w:rsidR="000E7A5D">
        <w:tab/>
      </w:r>
      <w:r w:rsidR="000E7A5D">
        <w:tab/>
      </w:r>
      <w:r w:rsidR="000E7A5D">
        <w:tab/>
      </w:r>
      <w:r w:rsidR="000E7A5D">
        <w:tab/>
      </w:r>
      <w:r>
        <w:t>3.7 GPA</w:t>
      </w:r>
    </w:p>
    <w:p w14:paraId="2C074FC2" w14:textId="0E81098B" w:rsidR="001C7CDF" w:rsidRDefault="0029325E" w:rsidP="00B44A0F">
      <w:pPr>
        <w:pStyle w:val="Heading2"/>
      </w:pPr>
      <w:r>
        <w:t xml:space="preserve">Advanced Diploma at </w:t>
      </w:r>
      <w:r w:rsidR="00F61B91">
        <w:t>Governor’s</w:t>
      </w:r>
      <w:r w:rsidR="00634102">
        <w:t xml:space="preserve"> </w:t>
      </w:r>
      <w:r w:rsidR="00A651C9">
        <w:t xml:space="preserve">STEM and </w:t>
      </w:r>
      <w:r w:rsidR="001C7CDF">
        <w:t>Technology Academy</w:t>
      </w:r>
      <w:r w:rsidR="001C7CDF">
        <w:tab/>
        <w:t>June 2019</w:t>
      </w:r>
      <w:r w:rsidR="00A432E5">
        <w:t xml:space="preserve"> </w:t>
      </w:r>
      <w:r w:rsidR="001C7CDF">
        <w:t>-</w:t>
      </w:r>
      <w:r w:rsidR="00A432E5">
        <w:t xml:space="preserve"> June 2023</w:t>
      </w:r>
    </w:p>
    <w:p w14:paraId="2F8B9DD1" w14:textId="58B4A192" w:rsidR="001C7CDF" w:rsidRDefault="001C7CDF" w:rsidP="001C7CDF">
      <w:pPr>
        <w:pStyle w:val="Body"/>
        <w:tabs>
          <w:tab w:val="clear" w:pos="7560"/>
        </w:tabs>
      </w:pPr>
      <w:r>
        <w:t>Grade Point Average (unweighted and weighted)</w:t>
      </w:r>
      <w:r>
        <w:tab/>
      </w:r>
      <w:r>
        <w:tab/>
      </w:r>
      <w:r>
        <w:tab/>
        <w:t>4.0</w:t>
      </w:r>
      <w:r>
        <w:tab/>
        <w:t>4.</w:t>
      </w:r>
      <w:r w:rsidR="00F633E3">
        <w:t>3</w:t>
      </w:r>
    </w:p>
    <w:p w14:paraId="1A323AB0" w14:textId="77777777" w:rsidR="001C7CDF" w:rsidRDefault="001C7CDF" w:rsidP="001C7CDF">
      <w:pPr>
        <w:pStyle w:val="Body"/>
        <w:tabs>
          <w:tab w:val="clear" w:pos="7560"/>
        </w:tabs>
      </w:pPr>
      <w:r>
        <w:t>SAT Score</w:t>
      </w:r>
      <w:r>
        <w:tab/>
      </w:r>
      <w:r>
        <w:tab/>
      </w:r>
      <w:r>
        <w:tab/>
      </w:r>
      <w:r>
        <w:tab/>
      </w:r>
      <w:r>
        <w:tab/>
      </w:r>
      <w:r>
        <w:tab/>
        <w:t>1330 (610 Reading 720 Math)</w:t>
      </w:r>
    </w:p>
    <w:p w14:paraId="14022AA9" w14:textId="77777777" w:rsidR="001C7CDF" w:rsidRDefault="001C7CDF" w:rsidP="001C7CDF">
      <w:pPr>
        <w:pStyle w:val="Body"/>
        <w:tabs>
          <w:tab w:val="clear" w:pos="7560"/>
        </w:tabs>
      </w:pPr>
      <w:r>
        <w:t>Two years of Cybersecurity Class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322B5C21" w14:textId="77777777" w:rsidR="001C7CDF" w:rsidRPr="00703ABB" w:rsidRDefault="001C7CDF" w:rsidP="001C7CDF">
      <w:pPr>
        <w:pStyle w:val="Heading3"/>
        <w:ind w:firstLine="360"/>
      </w:pPr>
      <w:r>
        <w:t>AP Classes</w:t>
      </w:r>
    </w:p>
    <w:tbl>
      <w:tblPr>
        <w:tblStyle w:val="TableGrid"/>
        <w:tblW w:w="9336" w:type="dxa"/>
        <w:tblInd w:w="558" w:type="dxa"/>
        <w:tblLook w:val="04A0" w:firstRow="1" w:lastRow="0" w:firstColumn="1" w:lastColumn="0" w:noHBand="0" w:noVBand="1"/>
      </w:tblPr>
      <w:tblGrid>
        <w:gridCol w:w="3432"/>
        <w:gridCol w:w="3138"/>
        <w:gridCol w:w="2766"/>
      </w:tblGrid>
      <w:tr w:rsidR="001C7CDF" w14:paraId="1AD4BB97" w14:textId="77777777" w:rsidTr="00F708E6">
        <w:tc>
          <w:tcPr>
            <w:tcW w:w="3432" w:type="dxa"/>
          </w:tcPr>
          <w:p w14:paraId="447A2372" w14:textId="77777777" w:rsidR="001C7CDF" w:rsidRDefault="001C7CDF" w:rsidP="00F708E6">
            <w:pPr>
              <w:pStyle w:val="Heading4"/>
            </w:pPr>
            <w:r>
              <w:t>Class Name</w:t>
            </w:r>
          </w:p>
        </w:tc>
        <w:tc>
          <w:tcPr>
            <w:tcW w:w="3138" w:type="dxa"/>
          </w:tcPr>
          <w:p w14:paraId="1CAEB4DE" w14:textId="77777777" w:rsidR="001C7CDF" w:rsidRDefault="001C7CDF" w:rsidP="00F708E6">
            <w:pPr>
              <w:pStyle w:val="Heading4"/>
            </w:pPr>
            <w:r>
              <w:t>GPA (unweighted)</w:t>
            </w:r>
          </w:p>
        </w:tc>
        <w:tc>
          <w:tcPr>
            <w:tcW w:w="2766" w:type="dxa"/>
          </w:tcPr>
          <w:p w14:paraId="755D6410" w14:textId="77777777" w:rsidR="001C7CDF" w:rsidRDefault="001C7CDF" w:rsidP="00F708E6">
            <w:pPr>
              <w:pStyle w:val="Heading4"/>
            </w:pPr>
            <w:r>
              <w:t>AP Test Score</w:t>
            </w:r>
          </w:p>
        </w:tc>
      </w:tr>
      <w:tr w:rsidR="001C7CDF" w14:paraId="4C8F3274" w14:textId="77777777" w:rsidTr="00F708E6">
        <w:tc>
          <w:tcPr>
            <w:tcW w:w="3432" w:type="dxa"/>
          </w:tcPr>
          <w:p w14:paraId="6E2D5A68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AP Calculus AB</w:t>
            </w:r>
          </w:p>
        </w:tc>
        <w:tc>
          <w:tcPr>
            <w:tcW w:w="3138" w:type="dxa"/>
          </w:tcPr>
          <w:p w14:paraId="5CF23DB8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4.0</w:t>
            </w:r>
          </w:p>
        </w:tc>
        <w:tc>
          <w:tcPr>
            <w:tcW w:w="2766" w:type="dxa"/>
          </w:tcPr>
          <w:p w14:paraId="54369216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4</w:t>
            </w:r>
          </w:p>
        </w:tc>
      </w:tr>
      <w:tr w:rsidR="001C7CDF" w14:paraId="02968083" w14:textId="77777777" w:rsidTr="00F708E6">
        <w:tc>
          <w:tcPr>
            <w:tcW w:w="3432" w:type="dxa"/>
          </w:tcPr>
          <w:p w14:paraId="2C8F6B87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AP Language Composition</w:t>
            </w:r>
          </w:p>
        </w:tc>
        <w:tc>
          <w:tcPr>
            <w:tcW w:w="3138" w:type="dxa"/>
          </w:tcPr>
          <w:p w14:paraId="151CD64A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4.0</w:t>
            </w:r>
          </w:p>
        </w:tc>
        <w:tc>
          <w:tcPr>
            <w:tcW w:w="2766" w:type="dxa"/>
          </w:tcPr>
          <w:p w14:paraId="0E5589DC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-</w:t>
            </w:r>
          </w:p>
        </w:tc>
      </w:tr>
      <w:tr w:rsidR="001C7CDF" w14:paraId="28A6749B" w14:textId="77777777" w:rsidTr="00F708E6">
        <w:tc>
          <w:tcPr>
            <w:tcW w:w="3432" w:type="dxa"/>
          </w:tcPr>
          <w:p w14:paraId="62CCCEEB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AP Physics 1</w:t>
            </w:r>
          </w:p>
        </w:tc>
        <w:tc>
          <w:tcPr>
            <w:tcW w:w="3138" w:type="dxa"/>
          </w:tcPr>
          <w:p w14:paraId="662B0974" w14:textId="6DE51DE6" w:rsidR="001C7CDF" w:rsidRDefault="00EE6073" w:rsidP="00F708E6">
            <w:pPr>
              <w:pStyle w:val="Body"/>
              <w:numPr>
                <w:ilvl w:val="0"/>
                <w:numId w:val="0"/>
              </w:numPr>
            </w:pPr>
            <w:r>
              <w:t>4.0</w:t>
            </w:r>
          </w:p>
        </w:tc>
        <w:tc>
          <w:tcPr>
            <w:tcW w:w="2766" w:type="dxa"/>
          </w:tcPr>
          <w:p w14:paraId="1C169031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N/A</w:t>
            </w:r>
          </w:p>
        </w:tc>
      </w:tr>
      <w:tr w:rsidR="00EE6073" w14:paraId="339ABF62" w14:textId="77777777" w:rsidTr="00F708E6">
        <w:tc>
          <w:tcPr>
            <w:tcW w:w="3432" w:type="dxa"/>
          </w:tcPr>
          <w:p w14:paraId="14D418C1" w14:textId="77777777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>
              <w:t>AP Government and Politics</w:t>
            </w:r>
          </w:p>
        </w:tc>
        <w:tc>
          <w:tcPr>
            <w:tcW w:w="3138" w:type="dxa"/>
          </w:tcPr>
          <w:p w14:paraId="27C671AA" w14:textId="77DE19DE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 w:rsidRPr="00EC46C4">
              <w:t>4.0</w:t>
            </w:r>
          </w:p>
        </w:tc>
        <w:tc>
          <w:tcPr>
            <w:tcW w:w="2766" w:type="dxa"/>
          </w:tcPr>
          <w:p w14:paraId="03036087" w14:textId="77777777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>
              <w:t>N/A</w:t>
            </w:r>
          </w:p>
        </w:tc>
      </w:tr>
      <w:tr w:rsidR="00EE6073" w14:paraId="1975782E" w14:textId="77777777" w:rsidTr="00F708E6">
        <w:tc>
          <w:tcPr>
            <w:tcW w:w="3432" w:type="dxa"/>
          </w:tcPr>
          <w:p w14:paraId="52ACF01D" w14:textId="77777777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>
              <w:t>AP Calculus BC</w:t>
            </w:r>
          </w:p>
        </w:tc>
        <w:tc>
          <w:tcPr>
            <w:tcW w:w="3138" w:type="dxa"/>
          </w:tcPr>
          <w:p w14:paraId="4F846D63" w14:textId="14F67D03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 w:rsidRPr="00EC46C4">
              <w:t>4.0</w:t>
            </w:r>
          </w:p>
        </w:tc>
        <w:tc>
          <w:tcPr>
            <w:tcW w:w="2766" w:type="dxa"/>
          </w:tcPr>
          <w:p w14:paraId="26655B8A" w14:textId="77777777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>
              <w:t>N/A</w:t>
            </w:r>
          </w:p>
        </w:tc>
      </w:tr>
      <w:tr w:rsidR="00EE6073" w14:paraId="4878FA53" w14:textId="77777777" w:rsidTr="00F708E6">
        <w:tc>
          <w:tcPr>
            <w:tcW w:w="3432" w:type="dxa"/>
          </w:tcPr>
          <w:p w14:paraId="4A903548" w14:textId="77777777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>
              <w:t>AP Computer Science A</w:t>
            </w:r>
          </w:p>
        </w:tc>
        <w:tc>
          <w:tcPr>
            <w:tcW w:w="3138" w:type="dxa"/>
          </w:tcPr>
          <w:p w14:paraId="1958EA51" w14:textId="18247F68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 w:rsidRPr="00EC46C4">
              <w:t>4.0</w:t>
            </w:r>
          </w:p>
        </w:tc>
        <w:tc>
          <w:tcPr>
            <w:tcW w:w="2766" w:type="dxa"/>
          </w:tcPr>
          <w:p w14:paraId="0321F321" w14:textId="77777777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>
              <w:t>N/A</w:t>
            </w:r>
          </w:p>
        </w:tc>
      </w:tr>
    </w:tbl>
    <w:p w14:paraId="64282AFA" w14:textId="77777777" w:rsidR="001C7CDF" w:rsidRDefault="001C7CDF" w:rsidP="001C7CDF">
      <w:pPr>
        <w:pStyle w:val="Heading3"/>
        <w:ind w:firstLine="360"/>
      </w:pPr>
      <w:r>
        <w:t>Activ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1C7CDF" w14:paraId="6D3DDC8C" w14:textId="77777777" w:rsidTr="00F708E6">
        <w:tc>
          <w:tcPr>
            <w:tcW w:w="5643" w:type="dxa"/>
          </w:tcPr>
          <w:p w14:paraId="7405AE15" w14:textId="77777777" w:rsidR="001C7CDF" w:rsidRDefault="001C7CDF" w:rsidP="0090260F">
            <w:pPr>
              <w:pStyle w:val="Body"/>
            </w:pPr>
            <w:r>
              <w:t>Mu Alpha Theta (Math Honor Society)</w:t>
            </w:r>
          </w:p>
        </w:tc>
        <w:tc>
          <w:tcPr>
            <w:tcW w:w="5643" w:type="dxa"/>
          </w:tcPr>
          <w:p w14:paraId="18F43FBC" w14:textId="77777777" w:rsidR="001C7CDF" w:rsidRPr="00417385" w:rsidRDefault="001C7CDF" w:rsidP="0090260F">
            <w:pPr>
              <w:pStyle w:val="Body"/>
              <w:rPr>
                <w:b/>
                <w:bCs/>
              </w:rPr>
            </w:pPr>
            <w:r>
              <w:rPr>
                <w:bCs/>
              </w:rPr>
              <w:t>Science Honor Society</w:t>
            </w:r>
          </w:p>
        </w:tc>
      </w:tr>
      <w:tr w:rsidR="001C7CDF" w14:paraId="78503F08" w14:textId="77777777" w:rsidTr="00F708E6">
        <w:tc>
          <w:tcPr>
            <w:tcW w:w="5643" w:type="dxa"/>
          </w:tcPr>
          <w:p w14:paraId="7942CB1C" w14:textId="77777777" w:rsidR="001C7CDF" w:rsidRPr="00417385" w:rsidRDefault="001C7CDF" w:rsidP="0090260F">
            <w:pPr>
              <w:pStyle w:val="Body"/>
              <w:rPr>
                <w:b/>
                <w:bCs/>
              </w:rPr>
            </w:pPr>
            <w:r w:rsidRPr="00417385">
              <w:rPr>
                <w:bCs/>
              </w:rPr>
              <w:t>National Technical Honor Society</w:t>
            </w:r>
          </w:p>
        </w:tc>
        <w:tc>
          <w:tcPr>
            <w:tcW w:w="5643" w:type="dxa"/>
          </w:tcPr>
          <w:p w14:paraId="1276F2E0" w14:textId="77777777" w:rsidR="001C7CDF" w:rsidRDefault="001C7CDF" w:rsidP="0090260F">
            <w:pPr>
              <w:pStyle w:val="Body"/>
            </w:pPr>
            <w:r>
              <w:rPr>
                <w:bCs/>
              </w:rPr>
              <w:t>National Honor Society</w:t>
            </w:r>
          </w:p>
        </w:tc>
      </w:tr>
    </w:tbl>
    <w:p w14:paraId="4F1CFFCF" w14:textId="77777777" w:rsidR="005B1483" w:rsidRPr="00552E89" w:rsidRDefault="00D4506E" w:rsidP="00552E89">
      <w:pPr>
        <w:pStyle w:val="Heading1"/>
      </w:pPr>
      <w:r w:rsidRPr="00552E89">
        <w:t>Networking Experience</w:t>
      </w:r>
    </w:p>
    <w:p w14:paraId="268E8171" w14:textId="275F02B7" w:rsidR="005B1483" w:rsidRPr="00E540F6" w:rsidRDefault="00E540F6" w:rsidP="00E540F6">
      <w:pPr>
        <w:pStyle w:val="Heading2"/>
      </w:pPr>
      <w:r w:rsidRPr="00E540F6">
        <w:t>C</w:t>
      </w:r>
      <w:r w:rsidR="005B1483" w:rsidRPr="00E540F6">
        <w:t>onfigured the home network</w:t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1022AD">
        <w:tab/>
      </w:r>
      <w:r w:rsidR="005B1483" w:rsidRPr="00E540F6">
        <w:t>April</w:t>
      </w:r>
      <w:r w:rsidR="003B3560">
        <w:t xml:space="preserve"> </w:t>
      </w:r>
      <w:r w:rsidR="003B3560" w:rsidRPr="00E540F6">
        <w:t>2022</w:t>
      </w:r>
      <w:r w:rsidR="005B1483" w:rsidRPr="00E540F6">
        <w:t xml:space="preserve"> </w:t>
      </w:r>
      <w:r w:rsidR="00EE0B87" w:rsidRPr="00E540F6">
        <w:t>– Present</w:t>
      </w:r>
    </w:p>
    <w:p w14:paraId="44088C57" w14:textId="77777777" w:rsidR="005B1483" w:rsidRDefault="005B1483" w:rsidP="00C14C58">
      <w:pPr>
        <w:pStyle w:val="Body"/>
      </w:pPr>
      <w:r>
        <w:t>Used DHCP and Static Configurations to distribute IP addresses to devices on the network.</w:t>
      </w:r>
    </w:p>
    <w:p w14:paraId="16FCB99A" w14:textId="2586D5DB" w:rsidR="005B1483" w:rsidRDefault="005B1483" w:rsidP="00C14C58">
      <w:pPr>
        <w:pStyle w:val="Body"/>
      </w:pPr>
      <w:r>
        <w:t xml:space="preserve">Created port forwarding rules to allow outside traffic </w:t>
      </w:r>
      <w:r w:rsidR="001C743E">
        <w:t>access to</w:t>
      </w:r>
      <w:r>
        <w:t xml:space="preserve"> private resources.</w:t>
      </w:r>
    </w:p>
    <w:p w14:paraId="60639916" w14:textId="084A4151" w:rsidR="005B1483" w:rsidRPr="005B1483" w:rsidRDefault="005B1483" w:rsidP="00C14C58">
      <w:pPr>
        <w:pStyle w:val="Body"/>
      </w:pPr>
      <w:r w:rsidRPr="00EE456E">
        <w:t xml:space="preserve">Configured a SonicWall Firewall to allow the private network to access the internet and allow outside sources to access </w:t>
      </w:r>
      <w:r w:rsidR="00D03115">
        <w:t>private</w:t>
      </w:r>
      <w:r w:rsidR="00F454EB">
        <w:t xml:space="preserve"> </w:t>
      </w:r>
      <w:r w:rsidRPr="00EE456E">
        <w:t>serv</w:t>
      </w:r>
      <w:r w:rsidR="001221D2">
        <w:t>ices</w:t>
      </w:r>
      <w:r w:rsidRPr="00EE456E">
        <w:t>.</w:t>
      </w:r>
    </w:p>
    <w:p w14:paraId="67F4B9EE" w14:textId="02F7F037" w:rsidR="005B1483" w:rsidRPr="00E540F6" w:rsidRDefault="004A1FD5" w:rsidP="00E540F6">
      <w:pPr>
        <w:pStyle w:val="Heading2"/>
      </w:pPr>
      <w:r w:rsidRPr="00E540F6">
        <w:t>Home lab</w:t>
      </w:r>
      <w:r w:rsidR="0027323A" w:rsidRPr="00E540F6">
        <w:tab/>
      </w:r>
      <w:r w:rsidR="0027323A" w:rsidRPr="00E540F6">
        <w:tab/>
      </w:r>
      <w:r w:rsidR="0027323A" w:rsidRPr="00E540F6">
        <w:tab/>
      </w:r>
      <w:r w:rsidR="0027323A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  <w:t>April</w:t>
      </w:r>
      <w:r w:rsidR="003B3560">
        <w:t xml:space="preserve"> 2022</w:t>
      </w:r>
      <w:r w:rsidR="005B1483" w:rsidRPr="00E540F6">
        <w:t xml:space="preserve"> </w:t>
      </w:r>
      <w:r w:rsidR="00C832BC" w:rsidRPr="00E540F6">
        <w:t xml:space="preserve">– </w:t>
      </w:r>
      <w:r w:rsidR="00BB2C85">
        <w:t>Present</w:t>
      </w:r>
    </w:p>
    <w:p w14:paraId="7B7DF693" w14:textId="575F7C3B" w:rsidR="00840138" w:rsidRDefault="00840138" w:rsidP="00840138">
      <w:pPr>
        <w:pStyle w:val="Body"/>
      </w:pPr>
      <w:r>
        <w:t>Used Cloudflare Zero Trust to generate a tunnel to ensure secure communication between</w:t>
      </w:r>
      <w:r w:rsidR="000740A2">
        <w:t xml:space="preserve"> clients and </w:t>
      </w:r>
      <w:r w:rsidR="00EA0B32">
        <w:t xml:space="preserve">the </w:t>
      </w:r>
      <w:r w:rsidR="000740A2">
        <w:t>Home Lab.</w:t>
      </w:r>
      <w:r>
        <w:t xml:space="preserve"> </w:t>
      </w:r>
      <w:r w:rsidR="00CB4CA0">
        <w:t xml:space="preserve">Installed client certificates to </w:t>
      </w:r>
      <w:r w:rsidR="007B5FD9">
        <w:t xml:space="preserve">further control which devices can </w:t>
      </w:r>
      <w:r w:rsidR="00CB4CA0">
        <w:t>access the Home Lab.</w:t>
      </w:r>
    </w:p>
    <w:p w14:paraId="328DD09B" w14:textId="144D7B40" w:rsidR="005B1483" w:rsidRDefault="00575189" w:rsidP="00C14C58">
      <w:pPr>
        <w:pStyle w:val="Body"/>
      </w:pPr>
      <w:r>
        <w:t>Used</w:t>
      </w:r>
      <w:r w:rsidR="00F1466B">
        <w:t xml:space="preserve"> Home Assistant to control smart devices from different vendors</w:t>
      </w:r>
      <w:r w:rsidR="00845505">
        <w:t xml:space="preserve"> and integrate it into a single dashboard. </w:t>
      </w:r>
    </w:p>
    <w:p w14:paraId="0588886E" w14:textId="18D7FB02" w:rsidR="005B1483" w:rsidRDefault="00FF67E6" w:rsidP="00C14C58">
      <w:pPr>
        <w:pStyle w:val="Body"/>
      </w:pPr>
      <w:r>
        <w:t xml:space="preserve">Used </w:t>
      </w:r>
      <w:r w:rsidR="00F46F04">
        <w:t>Pi</w:t>
      </w:r>
      <w:r w:rsidR="00650AB0">
        <w:t>-h</w:t>
      </w:r>
      <w:r w:rsidR="00F46F04">
        <w:t xml:space="preserve">ole to </w:t>
      </w:r>
      <w:r>
        <w:t xml:space="preserve">create a DNS sinkhole, </w:t>
      </w:r>
      <w:r w:rsidR="00F46F04">
        <w:t>monitor</w:t>
      </w:r>
      <w:r w:rsidR="0010711A">
        <w:t xml:space="preserve"> DNS</w:t>
      </w:r>
      <w:r w:rsidR="00F46F04">
        <w:t xml:space="preserve"> requests </w:t>
      </w:r>
      <w:r w:rsidR="00656D44">
        <w:t>to the internet</w:t>
      </w:r>
      <w:r w:rsidR="00AF28AA">
        <w:t>,</w:t>
      </w:r>
      <w:r w:rsidR="00C45D96">
        <w:t xml:space="preserve"> and</w:t>
      </w:r>
      <w:r w:rsidR="00833DF4">
        <w:t xml:space="preserve"> create</w:t>
      </w:r>
      <w:r w:rsidR="00862E13">
        <w:t xml:space="preserve"> </w:t>
      </w:r>
      <w:r w:rsidR="00E4358D">
        <w:t xml:space="preserve">DNS </w:t>
      </w:r>
      <w:r w:rsidR="00862E13">
        <w:t>A records</w:t>
      </w:r>
      <w:r w:rsidR="00F843F8">
        <w:t xml:space="preserve"> to access private servers </w:t>
      </w:r>
      <w:r w:rsidR="004362B6">
        <w:t xml:space="preserve">with a </w:t>
      </w:r>
      <w:r w:rsidR="00F843F8">
        <w:t>FQDN.</w:t>
      </w:r>
      <w:r w:rsidR="00862E13">
        <w:t xml:space="preserve"> </w:t>
      </w:r>
    </w:p>
    <w:p w14:paraId="61E68753" w14:textId="27C001DF" w:rsidR="005B1483" w:rsidRDefault="00475EB6" w:rsidP="00C14C58">
      <w:pPr>
        <w:pStyle w:val="Body"/>
      </w:pPr>
      <w:r>
        <w:t xml:space="preserve">Used Apache Guacamole </w:t>
      </w:r>
      <w:r w:rsidR="006246A4">
        <w:t xml:space="preserve">to control systems through a </w:t>
      </w:r>
      <w:r w:rsidR="005904C4">
        <w:t>web browser.</w:t>
      </w:r>
    </w:p>
    <w:p w14:paraId="26F22AEA" w14:textId="776BA54C" w:rsidR="00677623" w:rsidRDefault="00677623" w:rsidP="00C14C58">
      <w:pPr>
        <w:pStyle w:val="Body"/>
      </w:pPr>
      <w:r>
        <w:t xml:space="preserve">Used Nginx to create a reverse proxy </w:t>
      </w:r>
      <w:r w:rsidR="0019518B">
        <w:t>to enable access from</w:t>
      </w:r>
      <w:r w:rsidR="00D618BC">
        <w:t xml:space="preserve"> </w:t>
      </w:r>
      <w:r w:rsidR="00A27780">
        <w:t xml:space="preserve">the public network </w:t>
      </w:r>
      <w:r w:rsidR="001A67DC">
        <w:t>to the private network to multiple applications while using one port.</w:t>
      </w:r>
      <w:r w:rsidR="00082EAC">
        <w:t xml:space="preserve"> </w:t>
      </w:r>
      <w:r w:rsidR="00A80412">
        <w:t>Applications are secured with a Let’s Encrypt Certificate.</w:t>
      </w:r>
    </w:p>
    <w:p w14:paraId="78D0D895" w14:textId="763BF8B1" w:rsidR="00E63108" w:rsidRDefault="00E63108" w:rsidP="00C14C58">
      <w:pPr>
        <w:pStyle w:val="Body"/>
      </w:pPr>
      <w:r>
        <w:t xml:space="preserve">Used Proxmox to create </w:t>
      </w:r>
      <w:r w:rsidR="00686A06">
        <w:t xml:space="preserve">containers </w:t>
      </w:r>
      <w:r w:rsidR="00102B41">
        <w:t xml:space="preserve">to </w:t>
      </w:r>
      <w:r w:rsidR="00686A06">
        <w:t xml:space="preserve">consolidate </w:t>
      </w:r>
      <w:r w:rsidR="00102B41">
        <w:t>Nginx, Apache Guacamole</w:t>
      </w:r>
      <w:r w:rsidR="00FC67DC">
        <w:t>, Samba, Jellyfin</w:t>
      </w:r>
      <w:r w:rsidR="00403DA4">
        <w:t xml:space="preserve">, </w:t>
      </w:r>
      <w:r w:rsidR="00D86396">
        <w:t xml:space="preserve">Home Assistant, Tailscale, PiHole, </w:t>
      </w:r>
      <w:r w:rsidR="00102B41">
        <w:t>and Ubuntu on one machine.</w:t>
      </w:r>
      <w:r w:rsidR="0044283F">
        <w:t xml:space="preserve"> </w:t>
      </w:r>
    </w:p>
    <w:p w14:paraId="393BA05D" w14:textId="3833E477" w:rsidR="009B5D29" w:rsidRPr="00C068E7" w:rsidRDefault="009B5D29" w:rsidP="00C068E7">
      <w:pPr>
        <w:pStyle w:val="Body"/>
      </w:pPr>
      <w:r w:rsidRPr="00C068E7">
        <w:t xml:space="preserve">Created a dashboard using Heimdall to </w:t>
      </w:r>
      <w:r w:rsidR="00DA5F09" w:rsidRPr="00C068E7">
        <w:t>access services from one place.</w:t>
      </w:r>
    </w:p>
    <w:p w14:paraId="56AF90A2" w14:textId="77777777" w:rsidR="00271262" w:rsidRPr="00E540F6" w:rsidRDefault="00271262" w:rsidP="00271262">
      <w:pPr>
        <w:pStyle w:val="Heading1"/>
      </w:pPr>
      <w:r>
        <w:t>Coding</w:t>
      </w:r>
      <w:r w:rsidRPr="00E540F6">
        <w:t xml:space="preserve"> Experience</w:t>
      </w:r>
    </w:p>
    <w:p w14:paraId="284C7A22" w14:textId="77777777" w:rsidR="00271262" w:rsidRPr="00E540F6" w:rsidRDefault="00271262" w:rsidP="00271262">
      <w:pPr>
        <w:pStyle w:val="Heading2"/>
      </w:pPr>
      <w:r>
        <w:t>Python</w:t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>
        <w:tab/>
        <w:t xml:space="preserve">December 2019 </w:t>
      </w:r>
      <w:r w:rsidRPr="00E540F6">
        <w:t xml:space="preserve">- </w:t>
      </w:r>
      <w:r>
        <w:t>Present</w:t>
      </w:r>
    </w:p>
    <w:p w14:paraId="61721A94" w14:textId="32BC723C" w:rsidR="007F1E36" w:rsidRDefault="007F1E36" w:rsidP="004D1AE5">
      <w:pPr>
        <w:pStyle w:val="Body"/>
      </w:pPr>
      <w:r>
        <w:t xml:space="preserve">Created a website with the goal of teaching elementary and middle school students the Python programming language to increase their interest in the </w:t>
      </w:r>
      <w:r w:rsidR="00A4290F">
        <w:t>field</w:t>
      </w:r>
      <w:r>
        <w:t xml:space="preserve"> of STEM. Implements cybersecurity topics such as hashing passwords, session tokens, code sanitization,</w:t>
      </w:r>
      <w:r w:rsidR="002A3BC6">
        <w:t xml:space="preserve"> e-mail verification,</w:t>
      </w:r>
      <w:r>
        <w:t xml:space="preserve"> and others.</w:t>
      </w:r>
      <w:r w:rsidR="00F737ED" w:rsidRPr="00F737ED">
        <w:t xml:space="preserve"> </w:t>
      </w:r>
      <w:hyperlink r:id="rId11" w:history="1">
        <w:r w:rsidR="00F737ED">
          <w:rPr>
            <w:rStyle w:val="Hyperlink"/>
          </w:rPr>
          <w:t>Codemonkey</w:t>
        </w:r>
      </w:hyperlink>
      <w:r w:rsidR="00F737ED">
        <w:t xml:space="preserve"> </w:t>
      </w:r>
    </w:p>
    <w:p w14:paraId="18F637AE" w14:textId="06D332B5" w:rsidR="00271262" w:rsidRPr="00C14C58" w:rsidRDefault="00271262" w:rsidP="00271262">
      <w:pPr>
        <w:pStyle w:val="Body"/>
      </w:pPr>
      <w:r>
        <w:lastRenderedPageBreak/>
        <w:t>Created a web app that performs similar functions to an Elgato Stream Deck. The app integrates with OBS through obs-websocket to control scenes and sources.</w:t>
      </w:r>
      <w:r w:rsidR="002732D8">
        <w:t xml:space="preserve"> </w:t>
      </w:r>
      <w:hyperlink r:id="rId12" w:history="1">
        <w:r w:rsidR="002732D8" w:rsidRPr="00860331">
          <w:rPr>
            <w:rStyle w:val="Hyperlink"/>
          </w:rPr>
          <w:t>PythonStreamDeck</w:t>
        </w:r>
      </w:hyperlink>
      <w:r w:rsidR="002732D8">
        <w:t xml:space="preserve"> </w:t>
      </w:r>
    </w:p>
    <w:p w14:paraId="38C2D312" w14:textId="5DF53E03" w:rsidR="00271262" w:rsidRDefault="00271262" w:rsidP="00271262">
      <w:pPr>
        <w:pStyle w:val="Body"/>
      </w:pPr>
      <w:r>
        <w:t xml:space="preserve">Created a web app that recommends attractions according to </w:t>
      </w:r>
      <w:r w:rsidR="005E65E7">
        <w:t xml:space="preserve">the </w:t>
      </w:r>
      <w:r>
        <w:t>user’s search terms. This was made for the Coding and Programming Topic in the 2022 FBLA Competition.</w:t>
      </w:r>
      <w:r w:rsidR="005A52EC" w:rsidRPr="005A52EC">
        <w:t xml:space="preserve"> </w:t>
      </w:r>
      <w:hyperlink r:id="rId13" w:history="1">
        <w:r w:rsidR="005A52EC" w:rsidRPr="00860331">
          <w:rPr>
            <w:rStyle w:val="Hyperlink"/>
          </w:rPr>
          <w:t>FBLACompetition2022</w:t>
        </w:r>
      </w:hyperlink>
      <w:r w:rsidR="005A52EC">
        <w:t xml:space="preserve"> </w:t>
      </w:r>
    </w:p>
    <w:p w14:paraId="11DD86B3" w14:textId="309D7FE0" w:rsidR="00271262" w:rsidRPr="00E540F6" w:rsidRDefault="00271262" w:rsidP="00271262">
      <w:pPr>
        <w:pStyle w:val="Heading2"/>
      </w:pPr>
      <w:r>
        <w:t>Java</w:t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="00DC5B8F">
        <w:tab/>
      </w:r>
      <w:r>
        <w:t>December 2021</w:t>
      </w:r>
      <w:r w:rsidRPr="00E540F6">
        <w:t xml:space="preserve"> </w:t>
      </w:r>
      <w:r w:rsidR="00E52A45">
        <w:t>–</w:t>
      </w:r>
      <w:r w:rsidRPr="00E540F6">
        <w:t xml:space="preserve"> </w:t>
      </w:r>
      <w:r w:rsidR="00E52A45">
        <w:t>February 2022</w:t>
      </w:r>
    </w:p>
    <w:p w14:paraId="0E7DAA73" w14:textId="7799C369" w:rsidR="00315C75" w:rsidRPr="00C14C58" w:rsidRDefault="00271262" w:rsidP="00315C75">
      <w:pPr>
        <w:pStyle w:val="Body"/>
        <w:numPr>
          <w:ilvl w:val="0"/>
          <w:numId w:val="41"/>
        </w:numPr>
      </w:pPr>
      <w:r>
        <w:t>Made Minecraft Server plugins based on requests from the Bukkit Forums.</w:t>
      </w:r>
      <w:r w:rsidR="007D2A77">
        <w:t xml:space="preserve"> </w:t>
      </w:r>
      <w:hyperlink r:id="rId14" w:history="1">
        <w:r w:rsidR="007D2A77" w:rsidRPr="007D2A77">
          <w:rPr>
            <w:rStyle w:val="Hyperlink"/>
          </w:rPr>
          <w:t>View on GitHub</w:t>
        </w:r>
      </w:hyperlink>
    </w:p>
    <w:p w14:paraId="0600B05C" w14:textId="345171AF" w:rsidR="00315C75" w:rsidRPr="00E540F6" w:rsidRDefault="00F11B3F" w:rsidP="00315C75">
      <w:pPr>
        <w:pStyle w:val="Heading2"/>
      </w:pPr>
      <w:r>
        <w:t xml:space="preserve">HTML, CSS, and </w:t>
      </w:r>
      <w:r w:rsidR="00A72A49">
        <w:t>JavaScript</w:t>
      </w:r>
      <w:r>
        <w:tab/>
      </w:r>
      <w:r w:rsidR="00315C75" w:rsidRPr="00E540F6">
        <w:tab/>
      </w:r>
      <w:r w:rsidR="00315C75" w:rsidRPr="00E540F6">
        <w:tab/>
      </w:r>
      <w:r w:rsidR="00315C75" w:rsidRPr="00E540F6">
        <w:tab/>
      </w:r>
      <w:r w:rsidR="00315C75" w:rsidRPr="00E540F6">
        <w:tab/>
      </w:r>
      <w:r w:rsidR="00DC5B8F">
        <w:tab/>
      </w:r>
      <w:r w:rsidR="008D5E78">
        <w:t>November 2018</w:t>
      </w:r>
      <w:r w:rsidR="00315C75" w:rsidRPr="00E540F6">
        <w:t xml:space="preserve"> - </w:t>
      </w:r>
      <w:r w:rsidR="00315C75">
        <w:t>Present</w:t>
      </w:r>
    </w:p>
    <w:p w14:paraId="4B2CBDE4" w14:textId="40CF4EAE" w:rsidR="00315C75" w:rsidRDefault="0032519A" w:rsidP="00271262">
      <w:pPr>
        <w:pStyle w:val="Body"/>
        <w:numPr>
          <w:ilvl w:val="0"/>
          <w:numId w:val="41"/>
        </w:numPr>
      </w:pPr>
      <w:r>
        <w:t>Created a website that represents a</w:t>
      </w:r>
      <w:r w:rsidR="006F1D24">
        <w:t>n imaginary business</w:t>
      </w:r>
      <w:r w:rsidR="00B054D7">
        <w:t xml:space="preserve"> called PandaBG. </w:t>
      </w:r>
      <w:r w:rsidR="0013632D">
        <w:t>The business sells Bulgarian pr</w:t>
      </w:r>
      <w:r w:rsidR="0060554A">
        <w:t xml:space="preserve">oducts </w:t>
      </w:r>
      <w:r w:rsidR="00FC192A">
        <w:t>such as food, cloths, spices, and drinks.</w:t>
      </w:r>
      <w:r w:rsidR="00701CD5">
        <w:t xml:space="preserve"> The website was made </w:t>
      </w:r>
      <w:r w:rsidR="006C0950">
        <w:t>to apply to The STEM and Technology Academy at Landstown High School.</w:t>
      </w:r>
      <w:r w:rsidR="001E6419">
        <w:t xml:space="preserve"> </w:t>
      </w:r>
      <w:hyperlink r:id="rId15" w:history="1">
        <w:r w:rsidR="001E6419" w:rsidRPr="001E6419">
          <w:rPr>
            <w:rStyle w:val="Hyperlink"/>
          </w:rPr>
          <w:t>PandaBG</w:t>
        </w:r>
      </w:hyperlink>
    </w:p>
    <w:p w14:paraId="7DAC865B" w14:textId="64F5D1BE" w:rsidR="00EE35AE" w:rsidRDefault="001B692B" w:rsidP="008A7D51">
      <w:pPr>
        <w:pStyle w:val="Body"/>
        <w:numPr>
          <w:ilvl w:val="0"/>
          <w:numId w:val="41"/>
        </w:numPr>
      </w:pPr>
      <w:r>
        <w:t>Created a personal website</w:t>
      </w:r>
      <w:r w:rsidR="00A17925">
        <w:t xml:space="preserve"> to </w:t>
      </w:r>
      <w:r w:rsidR="004273C0" w:rsidRPr="004273C0">
        <w:t>introduce me</w:t>
      </w:r>
      <w:r w:rsidR="005217E7">
        <w:rPr>
          <w:rFonts w:asciiTheme="minorHAnsi" w:hAnsiTheme="minorHAnsi"/>
          <w:lang w:val="bg-BG"/>
        </w:rPr>
        <w:t xml:space="preserve"> </w:t>
      </w:r>
      <w:r w:rsidR="006C289C">
        <w:rPr>
          <w:rFonts w:asciiTheme="minorHAnsi" w:hAnsiTheme="minorHAnsi"/>
        </w:rPr>
        <w:t xml:space="preserve">to </w:t>
      </w:r>
      <w:r w:rsidR="004778DC">
        <w:rPr>
          <w:rFonts w:asciiTheme="minorHAnsi" w:hAnsiTheme="minorHAnsi"/>
        </w:rPr>
        <w:t xml:space="preserve">potential employers </w:t>
      </w:r>
      <w:r w:rsidR="00FC1EEB">
        <w:rPr>
          <w:rFonts w:asciiTheme="minorHAnsi" w:hAnsiTheme="minorHAnsi"/>
        </w:rPr>
        <w:t>and others interested in</w:t>
      </w:r>
      <w:r w:rsidR="00747E58">
        <w:rPr>
          <w:rFonts w:asciiTheme="minorHAnsi" w:hAnsiTheme="minorHAnsi"/>
        </w:rPr>
        <w:t xml:space="preserve"> learning more about me.</w:t>
      </w:r>
      <w:r w:rsidR="00C7342A">
        <w:rPr>
          <w:rFonts w:asciiTheme="minorHAnsi" w:hAnsiTheme="minorHAnsi"/>
        </w:rPr>
        <w:t xml:space="preserve"> </w:t>
      </w:r>
      <w:r w:rsidR="00481D19">
        <w:rPr>
          <w:rFonts w:asciiTheme="minorHAnsi" w:hAnsiTheme="minorHAnsi"/>
        </w:rPr>
        <w:t xml:space="preserve">The website includes </w:t>
      </w:r>
      <w:r w:rsidR="00872143">
        <w:rPr>
          <w:rFonts w:asciiTheme="minorHAnsi" w:hAnsiTheme="minorHAnsi"/>
        </w:rPr>
        <w:t xml:space="preserve">a description about me, </w:t>
      </w:r>
      <w:r w:rsidR="009E5C15">
        <w:rPr>
          <w:rFonts w:asciiTheme="minorHAnsi" w:hAnsiTheme="minorHAnsi"/>
        </w:rPr>
        <w:t xml:space="preserve">my </w:t>
      </w:r>
      <w:r w:rsidR="00700AEB">
        <w:rPr>
          <w:rFonts w:asciiTheme="minorHAnsi" w:hAnsiTheme="minorHAnsi"/>
        </w:rPr>
        <w:t>certifications</w:t>
      </w:r>
      <w:r w:rsidR="00C64004">
        <w:rPr>
          <w:rFonts w:asciiTheme="minorHAnsi" w:hAnsiTheme="minorHAnsi"/>
        </w:rPr>
        <w:t>,</w:t>
      </w:r>
      <w:r w:rsidR="00700AEB">
        <w:rPr>
          <w:rFonts w:asciiTheme="minorHAnsi" w:hAnsiTheme="minorHAnsi"/>
        </w:rPr>
        <w:t xml:space="preserve"> and accomplishments</w:t>
      </w:r>
      <w:r w:rsidR="004270B2">
        <w:rPr>
          <w:rFonts w:asciiTheme="minorHAnsi" w:hAnsiTheme="minorHAnsi"/>
        </w:rPr>
        <w:t xml:space="preserve">. </w:t>
      </w:r>
      <w:r w:rsidR="00A57DF1">
        <w:rPr>
          <w:rFonts w:asciiTheme="minorHAnsi" w:hAnsiTheme="minorHAnsi"/>
        </w:rPr>
        <w:t>The website is h</w:t>
      </w:r>
      <w:r w:rsidR="00EB3BBD">
        <w:rPr>
          <w:rFonts w:asciiTheme="minorHAnsi" w:hAnsiTheme="minorHAnsi"/>
        </w:rPr>
        <w:t xml:space="preserve">osted with </w:t>
      </w:r>
      <w:r w:rsidR="006B1F49">
        <w:rPr>
          <w:rFonts w:asciiTheme="minorHAnsi" w:hAnsiTheme="minorHAnsi"/>
        </w:rPr>
        <w:t>GitHub</w:t>
      </w:r>
      <w:r w:rsidR="00EB3BBD">
        <w:rPr>
          <w:rFonts w:asciiTheme="minorHAnsi" w:hAnsiTheme="minorHAnsi"/>
        </w:rPr>
        <w:t xml:space="preserve"> Pages with a custom hostname</w:t>
      </w:r>
      <w:r w:rsidR="002B23A5">
        <w:rPr>
          <w:rFonts w:asciiTheme="minorHAnsi" w:hAnsiTheme="minorHAnsi"/>
        </w:rPr>
        <w:t xml:space="preserve"> and protected with a</w:t>
      </w:r>
      <w:r w:rsidR="007119E7">
        <w:rPr>
          <w:rFonts w:asciiTheme="minorHAnsi" w:hAnsiTheme="minorHAnsi"/>
        </w:rPr>
        <w:t>n</w:t>
      </w:r>
      <w:r w:rsidR="002B23A5">
        <w:rPr>
          <w:rFonts w:asciiTheme="minorHAnsi" w:hAnsiTheme="minorHAnsi"/>
        </w:rPr>
        <w:t xml:space="preserve"> SSL </w:t>
      </w:r>
      <w:r w:rsidR="000E0D52">
        <w:rPr>
          <w:rFonts w:asciiTheme="minorHAnsi" w:hAnsiTheme="minorHAnsi"/>
        </w:rPr>
        <w:t>Certificate</w:t>
      </w:r>
      <w:r w:rsidR="00035495">
        <w:rPr>
          <w:rFonts w:asciiTheme="minorHAnsi" w:hAnsiTheme="minorHAnsi"/>
        </w:rPr>
        <w:t>.</w:t>
      </w:r>
      <w:r w:rsidR="001E6419">
        <w:rPr>
          <w:rFonts w:asciiTheme="minorHAnsi" w:hAnsiTheme="minorHAnsi"/>
        </w:rPr>
        <w:t xml:space="preserve"> </w:t>
      </w:r>
      <w:hyperlink r:id="rId16" w:history="1">
        <w:r w:rsidR="001E6419" w:rsidRPr="001E6419">
          <w:rPr>
            <w:rStyle w:val="Hyperlink"/>
            <w:rFonts w:asciiTheme="minorHAnsi" w:hAnsiTheme="minorHAnsi"/>
          </w:rPr>
          <w:t>Website</w:t>
        </w:r>
      </w:hyperlink>
    </w:p>
    <w:p w14:paraId="2F7856AA" w14:textId="7237C3E8" w:rsidR="00D4506E" w:rsidRPr="00E540F6" w:rsidRDefault="00C2562D" w:rsidP="00E540F6">
      <w:pPr>
        <w:pStyle w:val="Heading1"/>
      </w:pPr>
      <w:r w:rsidRPr="00E540F6">
        <w:t>Cyber Security</w:t>
      </w:r>
      <w:r w:rsidR="00D4506E" w:rsidRPr="00E540F6">
        <w:t xml:space="preserve"> Experience</w:t>
      </w:r>
    </w:p>
    <w:p w14:paraId="132FF6A3" w14:textId="5DC7D06F" w:rsidR="00540B23" w:rsidRPr="00E540F6" w:rsidRDefault="00540B23" w:rsidP="00E540F6">
      <w:pPr>
        <w:pStyle w:val="Heading2"/>
      </w:pPr>
      <w:r w:rsidRPr="00E540F6">
        <w:t xml:space="preserve">Hack the </w:t>
      </w:r>
      <w:r w:rsidR="00E310F0">
        <w:t>Box, TryHackMe, a</w:t>
      </w:r>
      <w:r w:rsidR="00C30F0B">
        <w:t>nd Vulnhub</w:t>
      </w:r>
      <w:r w:rsidRPr="00E540F6">
        <w:tab/>
      </w:r>
      <w:r w:rsidRPr="00E540F6">
        <w:tab/>
      </w:r>
      <w:r w:rsidRPr="00E540F6">
        <w:tab/>
      </w:r>
      <w:r w:rsidR="00F217E1" w:rsidRPr="00E540F6">
        <w:tab/>
      </w:r>
      <w:r w:rsidR="001C7550">
        <w:tab/>
      </w:r>
      <w:r w:rsidR="00DC6518">
        <w:t>A</w:t>
      </w:r>
      <w:r w:rsidR="00E91909" w:rsidRPr="00E540F6">
        <w:t xml:space="preserve">pril - </w:t>
      </w:r>
      <w:r w:rsidRPr="00E540F6">
        <w:t>May 2022</w:t>
      </w:r>
    </w:p>
    <w:p w14:paraId="159A3D92" w14:textId="3B4E5ACE" w:rsidR="000E6789" w:rsidRPr="00486551" w:rsidRDefault="000E6789" w:rsidP="00E540F6">
      <w:pPr>
        <w:pStyle w:val="Heading2"/>
      </w:pPr>
      <w:r>
        <w:t>C</w:t>
      </w:r>
      <w:r w:rsidR="00B47F6C">
        <w:t>apture the Flag</w:t>
      </w:r>
      <w:r>
        <w:t xml:space="preserve"> Challenges</w:t>
      </w:r>
      <w:r>
        <w:tab/>
      </w:r>
      <w:r w:rsidRPr="00486551">
        <w:tab/>
      </w:r>
      <w:r w:rsidRPr="00486551">
        <w:tab/>
      </w:r>
      <w:r w:rsidRPr="00486551">
        <w:tab/>
      </w:r>
      <w:r w:rsidRPr="00486551">
        <w:tab/>
      </w:r>
      <w:r w:rsidRPr="00486551">
        <w:tab/>
      </w:r>
      <w:r w:rsidR="00F32744">
        <w:rPr>
          <w:iCs/>
        </w:rPr>
        <w:t xml:space="preserve">November </w:t>
      </w:r>
      <w:r w:rsidR="008C239F">
        <w:rPr>
          <w:iCs/>
        </w:rPr>
        <w:t>202</w:t>
      </w:r>
      <w:r w:rsidR="00B15EB1">
        <w:rPr>
          <w:iCs/>
        </w:rPr>
        <w:t>1</w:t>
      </w:r>
      <w:r w:rsidR="008C239F">
        <w:rPr>
          <w:iCs/>
        </w:rPr>
        <w:t xml:space="preserve"> </w:t>
      </w:r>
      <w:r w:rsidR="00781102">
        <w:rPr>
          <w:iCs/>
        </w:rPr>
        <w:t xml:space="preserve">– </w:t>
      </w:r>
      <w:r w:rsidR="008C239F">
        <w:rPr>
          <w:iCs/>
        </w:rPr>
        <w:t>Present</w:t>
      </w:r>
    </w:p>
    <w:p w14:paraId="5938BC51" w14:textId="1C7F3635" w:rsidR="000E6789" w:rsidRDefault="00585627" w:rsidP="001477DC">
      <w:pPr>
        <w:pStyle w:val="Body"/>
        <w:tabs>
          <w:tab w:val="clear" w:pos="360"/>
          <w:tab w:val="clear" w:pos="3600"/>
          <w:tab w:val="clear" w:pos="7560"/>
        </w:tabs>
      </w:pPr>
      <w:r w:rsidRPr="00C14C58">
        <w:t>Received 5</w:t>
      </w:r>
      <w:r w:rsidRPr="00D12FEF">
        <w:rPr>
          <w:vertAlign w:val="superscript"/>
        </w:rPr>
        <w:t>th</w:t>
      </w:r>
      <w:r w:rsidRPr="00C14C58">
        <w:t>, 1</w:t>
      </w:r>
      <w:r w:rsidRPr="00D12FEF">
        <w:rPr>
          <w:vertAlign w:val="superscript"/>
        </w:rPr>
        <w:t>st</w:t>
      </w:r>
      <w:r w:rsidRPr="00C14C58">
        <w:t>, and 2</w:t>
      </w:r>
      <w:r w:rsidRPr="00D12FEF">
        <w:rPr>
          <w:vertAlign w:val="superscript"/>
        </w:rPr>
        <w:t>nd</w:t>
      </w:r>
      <w:r w:rsidRPr="00C14C58">
        <w:t xml:space="preserve"> places out of all of Virginia schools in </w:t>
      </w:r>
      <w:r w:rsidR="008C2A10">
        <w:t xml:space="preserve">RUSecure </w:t>
      </w:r>
      <w:r w:rsidR="00F82CDF" w:rsidRPr="00C14C58">
        <w:t>CTF challenges organized by Radford University</w:t>
      </w:r>
      <w:r w:rsidR="009F3965">
        <w:t xml:space="preserve"> (2021-2022)</w:t>
      </w:r>
    </w:p>
    <w:p w14:paraId="3B4A4016" w14:textId="3ED92268" w:rsidR="00D12FEF" w:rsidRPr="00C14C58" w:rsidRDefault="00D12FEF" w:rsidP="008D0995">
      <w:pPr>
        <w:pStyle w:val="Body"/>
        <w:tabs>
          <w:tab w:val="clear" w:pos="360"/>
          <w:tab w:val="clear" w:pos="720"/>
          <w:tab w:val="clear" w:pos="3600"/>
          <w:tab w:val="clear" w:pos="7560"/>
        </w:tabs>
      </w:pPr>
      <w:r>
        <w:t xml:space="preserve">Received </w:t>
      </w:r>
      <w:r w:rsidR="009D6BBF">
        <w:t>1</w:t>
      </w:r>
      <w:r w:rsidR="009D6BBF" w:rsidRPr="009D6BBF">
        <w:rPr>
          <w:vertAlign w:val="superscript"/>
        </w:rPr>
        <w:t>st</w:t>
      </w:r>
      <w:r w:rsidR="009D6BBF">
        <w:t xml:space="preserve"> </w:t>
      </w:r>
      <w:r w:rsidR="008C2A10">
        <w:t xml:space="preserve"> place </w:t>
      </w:r>
      <w:r w:rsidR="008C2A10" w:rsidRPr="008C2A10">
        <w:t>out of all of Virginia schools in RUSecure CTF challenges organized by Radford University</w:t>
      </w:r>
      <w:r w:rsidR="00F638E2">
        <w:t xml:space="preserve"> in both Qualifying and Final Rounds</w:t>
      </w:r>
      <w:r w:rsidR="008C2A10" w:rsidRPr="008C2A10">
        <w:t xml:space="preserve"> (202</w:t>
      </w:r>
      <w:r w:rsidR="008C2A10">
        <w:t>3</w:t>
      </w:r>
      <w:r w:rsidR="008C2A10" w:rsidRPr="008C2A10">
        <w:t>)</w:t>
      </w:r>
    </w:p>
    <w:p w14:paraId="709D44B1" w14:textId="6703A50C" w:rsidR="000E6789" w:rsidRPr="00C14C58" w:rsidRDefault="003D2AA5" w:rsidP="00C14C58">
      <w:pPr>
        <w:pStyle w:val="Body"/>
      </w:pPr>
      <w:r w:rsidRPr="00C14C58">
        <w:t xml:space="preserve">Received more than </w:t>
      </w:r>
      <w:r w:rsidR="0031149C" w:rsidRPr="0031149C">
        <w:t>140</w:t>
      </w:r>
      <w:r w:rsidR="000816EC">
        <w:t xml:space="preserve">,000 </w:t>
      </w:r>
      <w:r w:rsidRPr="00C14C58">
        <w:t>points in CyberStar</w:t>
      </w:r>
      <w:r w:rsidR="000167BF">
        <w:t>t</w:t>
      </w:r>
    </w:p>
    <w:p w14:paraId="2654C1B2" w14:textId="2D33798F" w:rsidR="00271262" w:rsidRDefault="00016757" w:rsidP="00E540F6">
      <w:pPr>
        <w:pStyle w:val="Body"/>
      </w:pPr>
      <w:r w:rsidRPr="00C14C58">
        <w:t xml:space="preserve">Received </w:t>
      </w:r>
      <w:r w:rsidR="009D6BBF">
        <w:t>3</w:t>
      </w:r>
      <w:r w:rsidR="009D6BBF" w:rsidRPr="009D6BBF">
        <w:rPr>
          <w:vertAlign w:val="superscript"/>
        </w:rPr>
        <w:t>rd</w:t>
      </w:r>
      <w:r w:rsidRPr="00C14C58">
        <w:t xml:space="preserve"> place </w:t>
      </w:r>
      <w:r w:rsidR="001E193D" w:rsidRPr="00C14C58">
        <w:t>in STEM Trifecta Challenge</w:t>
      </w:r>
      <w:r w:rsidR="00427E89" w:rsidRPr="00C14C58">
        <w:t>.</w:t>
      </w:r>
    </w:p>
    <w:p w14:paraId="6B872943" w14:textId="09D92574" w:rsidR="00A32DE5" w:rsidRDefault="008C239F" w:rsidP="00E540F6">
      <w:pPr>
        <w:pStyle w:val="Body"/>
      </w:pPr>
      <w:r w:rsidRPr="00C14C58">
        <w:t xml:space="preserve">Received </w:t>
      </w:r>
      <w:r>
        <w:t>2</w:t>
      </w:r>
      <w:r w:rsidR="009D6BBF" w:rsidRPr="009D6BBF">
        <w:rPr>
          <w:vertAlign w:val="superscript"/>
        </w:rPr>
        <w:t>nd</w:t>
      </w:r>
      <w:r w:rsidRPr="00C14C58">
        <w:t xml:space="preserve"> place in </w:t>
      </w:r>
      <w:r>
        <w:t xml:space="preserve">NIST Cybersecurity Career Awareness Week (CCAW) </w:t>
      </w:r>
    </w:p>
    <w:p w14:paraId="0CE5D36F" w14:textId="77037AF7" w:rsidR="008C239F" w:rsidRDefault="008C239F" w:rsidP="008C239F">
      <w:pPr>
        <w:pStyle w:val="Body"/>
      </w:pPr>
      <w:r w:rsidRPr="00C14C58">
        <w:t xml:space="preserve">Received </w:t>
      </w:r>
      <w:r>
        <w:t>2</w:t>
      </w:r>
      <w:r w:rsidR="009D6BBF" w:rsidRPr="009D6BBF">
        <w:rPr>
          <w:vertAlign w:val="superscript"/>
        </w:rPr>
        <w:t>nd</w:t>
      </w:r>
      <w:r w:rsidRPr="00C14C58">
        <w:t xml:space="preserve"> place </w:t>
      </w:r>
      <w:r>
        <w:t>i</w:t>
      </w:r>
      <w:r w:rsidRPr="00C14C58">
        <w:t>n</w:t>
      </w:r>
      <w:r>
        <w:t xml:space="preserve"> Annual </w:t>
      </w:r>
      <w:r w:rsidR="00C864CC" w:rsidRPr="00C864CC">
        <w:t>ODU CyberOps CTF</w:t>
      </w:r>
    </w:p>
    <w:p w14:paraId="147760AF" w14:textId="553AE618" w:rsidR="009D6BBF" w:rsidRDefault="009D6BBF" w:rsidP="008C239F">
      <w:pPr>
        <w:pStyle w:val="Body"/>
      </w:pPr>
      <w:r>
        <w:t xml:space="preserve">Received </w:t>
      </w:r>
      <w:r w:rsidR="007D6D7C">
        <w:t>1</w:t>
      </w:r>
      <w:r w:rsidR="007D6D7C" w:rsidRPr="007D6D7C">
        <w:rPr>
          <w:vertAlign w:val="superscript"/>
        </w:rPr>
        <w:t>st</w:t>
      </w:r>
      <w:r w:rsidR="007D6D7C">
        <w:t xml:space="preserve"> </w:t>
      </w:r>
      <w:r w:rsidR="00E70B30">
        <w:t>place in Longwood 2023 CTF</w:t>
      </w:r>
    </w:p>
    <w:p w14:paraId="39DB5C64" w14:textId="003903D5" w:rsidR="00AD2DDD" w:rsidRPr="00E540F6" w:rsidRDefault="0052476B" w:rsidP="00E540F6">
      <w:pPr>
        <w:pStyle w:val="Heading1"/>
      </w:pPr>
      <w:r w:rsidRPr="00E540F6">
        <w:t>Certifications</w:t>
      </w:r>
    </w:p>
    <w:p w14:paraId="5C7FF256" w14:textId="5B4759C8" w:rsidR="009369DB" w:rsidRPr="009369DB" w:rsidRDefault="009369DB" w:rsidP="00C27B4E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 w:rsidRPr="007C216B">
        <w:t>CompTIA</w:t>
      </w:r>
      <w:r w:rsidR="001477DC">
        <w:tab/>
      </w:r>
      <w:r>
        <w:t>Security+</w:t>
      </w:r>
      <w:r w:rsidR="003F1BEE">
        <w:t xml:space="preserve"> SY-601</w:t>
      </w:r>
      <w:r w:rsidR="00EE7973">
        <w:tab/>
      </w:r>
      <w:r w:rsidR="007C216B">
        <w:tab/>
      </w:r>
      <w:r w:rsidR="007C216B">
        <w:tab/>
      </w:r>
      <w:r w:rsidR="007C216B">
        <w:tab/>
      </w:r>
      <w:r w:rsidR="007C216B">
        <w:tab/>
      </w:r>
      <w:r w:rsidR="00EE7973">
        <w:t>May 2022</w:t>
      </w:r>
    </w:p>
    <w:p w14:paraId="3380BE9C" w14:textId="69BEC526" w:rsidR="009369DB" w:rsidRDefault="009369DB" w:rsidP="007C216B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  <w:tab w:val="left" w:pos="720"/>
        </w:tabs>
        <w:ind w:left="720"/>
      </w:pPr>
      <w:r>
        <w:tab/>
      </w:r>
      <w:r w:rsidR="001477DC">
        <w:tab/>
      </w:r>
      <w:r>
        <w:t>Network+</w:t>
      </w:r>
      <w:r w:rsidR="003F1BEE">
        <w:t xml:space="preserve"> </w:t>
      </w:r>
      <w:r w:rsidR="003F1BEE" w:rsidRPr="001E1782">
        <w:t>N10-008</w:t>
      </w:r>
      <w:r w:rsidR="00B60461">
        <w:tab/>
      </w:r>
      <w:r w:rsidR="007C216B">
        <w:tab/>
      </w:r>
      <w:r w:rsidR="007C216B">
        <w:tab/>
      </w:r>
      <w:r w:rsidR="007C216B">
        <w:tab/>
      </w:r>
      <w:r w:rsidR="007C216B">
        <w:tab/>
      </w:r>
      <w:r>
        <w:t>May 2023</w:t>
      </w:r>
    </w:p>
    <w:p w14:paraId="569E319F" w14:textId="556B3879" w:rsidR="00127E3E" w:rsidRPr="009369DB" w:rsidRDefault="00127E3E" w:rsidP="007C216B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  <w:tab w:val="left" w:pos="720"/>
        </w:tabs>
        <w:ind w:left="720"/>
      </w:pPr>
      <w:r>
        <w:tab/>
      </w:r>
      <w:r>
        <w:tab/>
        <w:t xml:space="preserve">CySA+ </w:t>
      </w:r>
      <w:r w:rsidRPr="00127E3E">
        <w:t>CS0-003</w:t>
      </w:r>
      <w:r w:rsidR="007F1227">
        <w:tab/>
      </w:r>
      <w:r w:rsidR="007F1227">
        <w:tab/>
      </w:r>
      <w:r w:rsidR="007F1227">
        <w:tab/>
      </w:r>
      <w:r w:rsidR="007F1227">
        <w:tab/>
      </w:r>
      <w:r w:rsidR="007F1227">
        <w:tab/>
        <w:t>November 2022</w:t>
      </w:r>
    </w:p>
    <w:p w14:paraId="6A96BE27" w14:textId="30BF535E" w:rsidR="008B3F03" w:rsidRDefault="008B3F03" w:rsidP="00484957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>
        <w:t>Microsoft</w:t>
      </w:r>
      <w:r>
        <w:tab/>
        <w:t>MTA Database Administration Fundamentals</w:t>
      </w:r>
      <w:r w:rsidR="00EE7973">
        <w:tab/>
      </w:r>
      <w:r w:rsidR="00484957">
        <w:tab/>
      </w:r>
      <w:r w:rsidR="00EE7973">
        <w:t>February 2022</w:t>
      </w:r>
    </w:p>
    <w:p w14:paraId="2A97953F" w14:textId="5381AC64" w:rsidR="009369DB" w:rsidRDefault="008B3F03" w:rsidP="001477DC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>
        <w:tab/>
      </w:r>
      <w:r w:rsidR="001477DC">
        <w:tab/>
      </w:r>
      <w:r>
        <w:t xml:space="preserve">Microsoft Office </w:t>
      </w:r>
      <w:r w:rsidR="0001735B">
        <w:t xml:space="preserve">2019 </w:t>
      </w:r>
      <w:r w:rsidR="006A6226">
        <w:t>Associate</w:t>
      </w:r>
      <w:r w:rsidR="00EE7973">
        <w:tab/>
      </w:r>
      <w:r w:rsidR="00EE7973">
        <w:tab/>
      </w:r>
      <w:r w:rsidR="00EE7973">
        <w:tab/>
        <w:t>March 2021</w:t>
      </w:r>
    </w:p>
    <w:p w14:paraId="5FEBF655" w14:textId="73A43FFC" w:rsidR="009369DB" w:rsidRDefault="009369DB" w:rsidP="001477DC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>
        <w:t>Pearson</w:t>
      </w:r>
      <w:r w:rsidR="00274B7E">
        <w:t>Vue</w:t>
      </w:r>
      <w:r>
        <w:tab/>
      </w:r>
      <w:r w:rsidRPr="00AD2DDD">
        <w:t>IC3 Digital Literacy Certification</w:t>
      </w:r>
      <w:r w:rsidR="00EE7973">
        <w:tab/>
      </w:r>
      <w:r w:rsidR="00EE7973">
        <w:tab/>
      </w:r>
      <w:r w:rsidR="00EE7973">
        <w:tab/>
        <w:t>November 2019</w:t>
      </w:r>
    </w:p>
    <w:p w14:paraId="16D6A9DE" w14:textId="2420A60E" w:rsidR="001477DC" w:rsidRDefault="009369DB" w:rsidP="00ED3E1B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 w:rsidRPr="00C57050">
        <w:t>Juniper</w:t>
      </w:r>
      <w:r w:rsidRPr="00C57050">
        <w:tab/>
      </w:r>
      <w:r w:rsidR="00C14C58" w:rsidRPr="00C57050">
        <w:tab/>
      </w:r>
      <w:r w:rsidRPr="00C57050">
        <w:t>JNCIA-Junos</w:t>
      </w:r>
      <w:r w:rsidR="001477DC">
        <w:tab/>
      </w:r>
      <w:r w:rsidR="00EE7973">
        <w:tab/>
      </w:r>
      <w:r w:rsidR="00EE7973">
        <w:tab/>
      </w:r>
      <w:r w:rsidR="00EE7973">
        <w:tab/>
      </w:r>
      <w:r w:rsidR="00EE7973">
        <w:tab/>
      </w:r>
      <w:r w:rsidR="00EE7973">
        <w:tab/>
        <w:t>September 2022</w:t>
      </w:r>
    </w:p>
    <w:p w14:paraId="30A8A257" w14:textId="74DB3D3C" w:rsidR="00DA7980" w:rsidRPr="00C57050" w:rsidRDefault="009369DB" w:rsidP="001477DC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 w:rsidRPr="00C57050">
        <w:t>GIAC</w:t>
      </w:r>
      <w:r w:rsidRPr="00C57050">
        <w:tab/>
      </w:r>
      <w:r w:rsidRPr="00C57050">
        <w:tab/>
      </w:r>
      <w:r w:rsidR="006E66A1" w:rsidRPr="006E66A1">
        <w:t>GIAC Foundational Cybersecurity Technologies</w:t>
      </w:r>
      <w:r w:rsidR="004724DF">
        <w:tab/>
      </w:r>
      <w:r w:rsidR="00EE7973">
        <w:t>September 2022</w:t>
      </w:r>
    </w:p>
    <w:p w14:paraId="4D03CD37" w14:textId="77777777" w:rsidR="00D9626B" w:rsidRPr="00E540F6" w:rsidRDefault="00D9626B" w:rsidP="00D9626B">
      <w:pPr>
        <w:pStyle w:val="Heading1"/>
      </w:pPr>
      <w:r>
        <w:t>Awards and Competitions</w:t>
      </w:r>
    </w:p>
    <w:p w14:paraId="25E48954" w14:textId="73280D12" w:rsidR="00D9626B" w:rsidRDefault="00D9626B" w:rsidP="00D9626B">
      <w:pPr>
        <w:pStyle w:val="Heading2"/>
      </w:pPr>
      <w:r>
        <w:t>Future Business Leaders of America</w:t>
      </w:r>
      <w:r>
        <w:tab/>
      </w:r>
      <w:r>
        <w:tab/>
      </w:r>
      <w:r w:rsidRPr="00E540F6">
        <w:tab/>
      </w:r>
      <w:r w:rsidRPr="00E540F6">
        <w:tab/>
      </w:r>
      <w:r w:rsidRPr="00E540F6">
        <w:tab/>
      </w:r>
      <w:r>
        <w:t>202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6318"/>
      </w:tblGrid>
      <w:tr w:rsidR="00702FAE" w14:paraId="4A3B352F" w14:textId="77777777" w:rsidTr="00702FAE">
        <w:tc>
          <w:tcPr>
            <w:tcW w:w="4968" w:type="dxa"/>
          </w:tcPr>
          <w:p w14:paraId="4EB3D879" w14:textId="6F2D93E4" w:rsidR="00702FAE" w:rsidRPr="00702FAE" w:rsidRDefault="00702FAE" w:rsidP="00702FAE">
            <w:pPr>
              <w:pStyle w:val="Body"/>
            </w:pPr>
            <w:r w:rsidRPr="00702FAE">
              <w:t>Third place in Cybersecurity Competition</w:t>
            </w:r>
          </w:p>
        </w:tc>
        <w:tc>
          <w:tcPr>
            <w:tcW w:w="6318" w:type="dxa"/>
          </w:tcPr>
          <w:p w14:paraId="6484804F" w14:textId="19BE4A1D" w:rsidR="00702FAE" w:rsidRPr="00702FAE" w:rsidRDefault="00702FAE" w:rsidP="00F40BA1">
            <w:pPr>
              <w:pStyle w:val="Body"/>
              <w:tabs>
                <w:tab w:val="clear" w:pos="360"/>
                <w:tab w:val="clear" w:pos="720"/>
              </w:tabs>
              <w:ind w:left="975" w:hanging="465"/>
            </w:pPr>
            <w:r w:rsidRPr="00702FAE">
              <w:t>Second place in Coding and Programming Competition</w:t>
            </w:r>
          </w:p>
        </w:tc>
      </w:tr>
    </w:tbl>
    <w:p w14:paraId="100ECB6E" w14:textId="77777777" w:rsidR="00D9626B" w:rsidRPr="00E540F6" w:rsidRDefault="00D9626B" w:rsidP="00D9626B">
      <w:pPr>
        <w:pStyle w:val="Heading2"/>
      </w:pPr>
      <w:r>
        <w:t>Technology Student Association</w:t>
      </w:r>
      <w:r>
        <w:tab/>
      </w:r>
      <w:r>
        <w:tab/>
      </w:r>
      <w:r>
        <w:tab/>
      </w:r>
      <w:r w:rsidRPr="00E540F6">
        <w:tab/>
      </w:r>
      <w:r w:rsidRPr="00E540F6">
        <w:tab/>
      </w:r>
      <w:r w:rsidRPr="00E540F6">
        <w:tab/>
      </w:r>
      <w:r>
        <w:t>2022</w:t>
      </w:r>
    </w:p>
    <w:p w14:paraId="229EE73F" w14:textId="1D6900A4" w:rsidR="00D9626B" w:rsidRDefault="00D9626B" w:rsidP="00D9626B">
      <w:pPr>
        <w:pStyle w:val="Body"/>
      </w:pPr>
      <w:r>
        <w:t>Third place in Cybersecurity Capture the Flag Competition</w:t>
      </w:r>
    </w:p>
    <w:p w14:paraId="451A1CC6" w14:textId="15CB22AB" w:rsidR="00D9626B" w:rsidRDefault="00D9626B" w:rsidP="00D9626B">
      <w:pPr>
        <w:pStyle w:val="Heading2"/>
      </w:pPr>
      <w:r>
        <w:t>Marine Advanced Technology Education ROV Compet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F40BA1" w14:paraId="47188D1B" w14:textId="77777777" w:rsidTr="00F40BA1">
        <w:tc>
          <w:tcPr>
            <w:tcW w:w="5643" w:type="dxa"/>
          </w:tcPr>
          <w:p w14:paraId="65FD752D" w14:textId="66FFCC81" w:rsidR="00F40BA1" w:rsidRDefault="00F40BA1" w:rsidP="00F40BA1">
            <w:pPr>
              <w:pStyle w:val="Body"/>
            </w:pPr>
            <w:r>
              <w:t>First place in the Mid-Atlantic Region</w:t>
            </w:r>
            <w:r w:rsidR="006B7925">
              <w:t xml:space="preserve"> (2022)</w:t>
            </w:r>
          </w:p>
          <w:p w14:paraId="76CADDF5" w14:textId="73A5D282" w:rsidR="006B7925" w:rsidRDefault="004E754B" w:rsidP="004E754B">
            <w:pPr>
              <w:pStyle w:val="Body"/>
            </w:pPr>
            <w:r>
              <w:t>First place in the Mid-Atlantic Region (2023)</w:t>
            </w:r>
          </w:p>
        </w:tc>
        <w:tc>
          <w:tcPr>
            <w:tcW w:w="5643" w:type="dxa"/>
          </w:tcPr>
          <w:p w14:paraId="34270B49" w14:textId="77777777" w:rsidR="00F40BA1" w:rsidRDefault="00F40BA1" w:rsidP="00F40BA1">
            <w:pPr>
              <w:pStyle w:val="Body"/>
              <w:tabs>
                <w:tab w:val="clear" w:pos="360"/>
                <w:tab w:val="clear" w:pos="720"/>
              </w:tabs>
              <w:ind w:left="295"/>
            </w:pPr>
            <w:r>
              <w:t>Twenty-Second place in the 20</w:t>
            </w:r>
            <w:r w:rsidRPr="00F95EBE">
              <w:rPr>
                <w:vertAlign w:val="superscript"/>
              </w:rPr>
              <w:t>th</w:t>
            </w:r>
            <w:r>
              <w:t xml:space="preserve"> World Championship</w:t>
            </w:r>
          </w:p>
          <w:p w14:paraId="5FB1E7DA" w14:textId="720AFC50" w:rsidR="00B56184" w:rsidRDefault="00B56184" w:rsidP="00F40BA1">
            <w:pPr>
              <w:pStyle w:val="Body"/>
              <w:tabs>
                <w:tab w:val="clear" w:pos="360"/>
                <w:tab w:val="clear" w:pos="720"/>
              </w:tabs>
              <w:ind w:left="295"/>
            </w:pPr>
            <w:r>
              <w:t>Twenty-Eight place in the 21</w:t>
            </w:r>
            <w:r>
              <w:rPr>
                <w:vertAlign w:val="superscript"/>
              </w:rPr>
              <w:t>st</w:t>
            </w:r>
            <w:r>
              <w:t xml:space="preserve"> World Championship</w:t>
            </w:r>
          </w:p>
        </w:tc>
      </w:tr>
    </w:tbl>
    <w:p w14:paraId="5FB344B6" w14:textId="77777777" w:rsidR="00D9626B" w:rsidRPr="00E540F6" w:rsidRDefault="00D9626B" w:rsidP="00D9626B">
      <w:pPr>
        <w:pStyle w:val="Heading2"/>
      </w:pPr>
      <w:r>
        <w:t>Principle’s 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540F6">
        <w:tab/>
      </w:r>
      <w:r>
        <w:t>2022</w:t>
      </w:r>
    </w:p>
    <w:p w14:paraId="167F638F" w14:textId="218299D9" w:rsidR="00B421A7" w:rsidRDefault="002E4A16" w:rsidP="00B421A7">
      <w:pPr>
        <w:pStyle w:val="Body"/>
      </w:pPr>
      <w:r>
        <w:t>Fou</w:t>
      </w:r>
      <w:r w:rsidR="00043529">
        <w:t>+</w:t>
      </w:r>
      <w:r>
        <w:t>rteen</w:t>
      </w:r>
      <w:r w:rsidR="00D9626B">
        <w:t xml:space="preserve"> times at Landstown High School</w:t>
      </w:r>
    </w:p>
    <w:p w14:paraId="49DAE24D" w14:textId="6D287CD6" w:rsidR="00702FAE" w:rsidRDefault="00702FAE" w:rsidP="00B421A7">
      <w:pPr>
        <w:pStyle w:val="Heading1"/>
        <w:rPr>
          <w:rFonts w:ascii="Times New Roman" w:eastAsia="PMingLiU" w:hAnsi="Times New Roman"/>
          <w:b/>
          <w:color w:val="auto"/>
          <w:spacing w:val="0"/>
          <w:sz w:val="24"/>
        </w:rPr>
      </w:pPr>
      <w:r w:rsidRPr="00702FAE">
        <w:rPr>
          <w:rFonts w:ascii="Times New Roman" w:eastAsia="PMingLiU" w:hAnsi="Times New Roman"/>
          <w:b/>
          <w:color w:val="auto"/>
          <w:spacing w:val="0"/>
          <w:sz w:val="24"/>
        </w:rPr>
        <w:t>The National Cyber Scholarship Found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6"/>
      </w:tblGrid>
      <w:tr w:rsidR="00C16F44" w14:paraId="6A2A6D80" w14:textId="77777777" w:rsidTr="0074605E">
        <w:tc>
          <w:tcPr>
            <w:tcW w:w="11286" w:type="dxa"/>
          </w:tcPr>
          <w:p w14:paraId="2FF5221D" w14:textId="328549DD" w:rsidR="00C16F44" w:rsidRDefault="00C16F44" w:rsidP="00702FAE">
            <w:pPr>
              <w:pStyle w:val="Body"/>
              <w:numPr>
                <w:ilvl w:val="0"/>
                <w:numId w:val="0"/>
              </w:numPr>
            </w:pPr>
            <w:r>
              <w:t>National Cyber Scholar with Honors (2022 and 2023)</w:t>
            </w:r>
          </w:p>
        </w:tc>
      </w:tr>
    </w:tbl>
    <w:p w14:paraId="51DA493A" w14:textId="09EC508D" w:rsidR="00B421A7" w:rsidRPr="00390A3A" w:rsidRDefault="00B421A7" w:rsidP="00B421A7">
      <w:pPr>
        <w:pStyle w:val="Heading1"/>
      </w:pPr>
      <w:r>
        <w:t>Community Service Activities</w:t>
      </w:r>
    </w:p>
    <w:p w14:paraId="039DA569" w14:textId="6406589E" w:rsidR="00B421A7" w:rsidRPr="00B73B16" w:rsidRDefault="00043586" w:rsidP="00B73B16">
      <w:pPr>
        <w:pStyle w:val="Body"/>
      </w:pPr>
      <w:r w:rsidRPr="00B73B16">
        <w:t xml:space="preserve">Helping a teacher at Kempsville Academy </w:t>
      </w:r>
      <w:r w:rsidR="001C5718" w:rsidRPr="00B73B16">
        <w:t>Inc</w:t>
      </w:r>
      <w:r w:rsidR="00A32DE5" w:rsidRPr="00B73B16">
        <w:t xml:space="preserve"> (40 hours / year)</w:t>
      </w:r>
      <w:r w:rsidR="00A32DE5" w:rsidRPr="00B73B16">
        <w:tab/>
      </w:r>
      <w:r w:rsidRPr="00B73B16">
        <w:tab/>
      </w:r>
      <w:r w:rsidR="00B421A7" w:rsidRPr="00B73B16">
        <w:t>June 201</w:t>
      </w:r>
      <w:r w:rsidR="00BE22AF" w:rsidRPr="00B73B16">
        <w:t>6</w:t>
      </w:r>
      <w:r w:rsidR="00351294">
        <w:t xml:space="preserve"> </w:t>
      </w:r>
      <w:r w:rsidR="00B421A7" w:rsidRPr="00B73B16">
        <w:t>-</w:t>
      </w:r>
      <w:r w:rsidR="00351294">
        <w:t xml:space="preserve"> </w:t>
      </w:r>
      <w:r w:rsidR="00DE6BF9">
        <w:t>June 2023</w:t>
      </w:r>
    </w:p>
    <w:p w14:paraId="4E25C72B" w14:textId="56EC7BB0" w:rsidR="000052E6" w:rsidRDefault="00DF2A95" w:rsidP="00043529">
      <w:pPr>
        <w:pStyle w:val="Body"/>
      </w:pPr>
      <w:r w:rsidRPr="00043529">
        <w:t>After school math tutoring as part of Mu Alpha Theta</w:t>
      </w:r>
      <w:r w:rsidR="00772535" w:rsidRPr="00043529">
        <w:t xml:space="preserve"> (20 hours)</w:t>
      </w:r>
      <w:r w:rsidR="00B73B16" w:rsidRPr="00043529">
        <w:tab/>
      </w:r>
      <w:r w:rsidR="00B01054" w:rsidRPr="00043529">
        <w:tab/>
        <w:t>2022-2023</w:t>
      </w:r>
    </w:p>
    <w:p w14:paraId="37AADF43" w14:textId="6BA10F2E" w:rsidR="00B95C22" w:rsidRPr="00043529" w:rsidRDefault="00B95C22" w:rsidP="00043529">
      <w:pPr>
        <w:pStyle w:val="Body"/>
      </w:pPr>
      <w:r>
        <w:t xml:space="preserve">Other in-school opportunities </w:t>
      </w:r>
      <w:r w:rsidR="00B04C1C">
        <w:t>(10 hours)</w:t>
      </w:r>
      <w:r w:rsidR="00B04C1C">
        <w:tab/>
      </w:r>
      <w:r w:rsidR="00B04C1C">
        <w:tab/>
        <w:t>2022-2023</w:t>
      </w:r>
    </w:p>
    <w:sectPr w:rsidR="00B95C22" w:rsidRPr="00043529" w:rsidSect="0000289B">
      <w:pgSz w:w="12240" w:h="15840" w:code="1"/>
      <w:pgMar w:top="450" w:right="630" w:bottom="450" w:left="5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0BA4A" w14:textId="77777777" w:rsidR="00B622BD" w:rsidRDefault="00B622BD">
      <w:r>
        <w:separator/>
      </w:r>
    </w:p>
  </w:endnote>
  <w:endnote w:type="continuationSeparator" w:id="0">
    <w:p w14:paraId="6944E1CA" w14:textId="77777777" w:rsidR="00B622BD" w:rsidRDefault="00B6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939D" w14:textId="77777777" w:rsidR="00B622BD" w:rsidRDefault="00B622BD">
      <w:r>
        <w:separator/>
      </w:r>
    </w:p>
  </w:footnote>
  <w:footnote w:type="continuationSeparator" w:id="0">
    <w:p w14:paraId="07D09128" w14:textId="77777777" w:rsidR="00B622BD" w:rsidRDefault="00B62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517"/>
    <w:multiLevelType w:val="hybridMultilevel"/>
    <w:tmpl w:val="941C5B8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6E2059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B80F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92ED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AEAD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1AE2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9E61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1CD1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722C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D2D5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760D7"/>
    <w:multiLevelType w:val="multilevel"/>
    <w:tmpl w:val="A2A0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822C5"/>
    <w:multiLevelType w:val="hybridMultilevel"/>
    <w:tmpl w:val="44D405AA"/>
    <w:lvl w:ilvl="0" w:tplc="FB00C628">
      <w:start w:val="1"/>
      <w:numFmt w:val="bullet"/>
      <w:pStyle w:val="Bod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464E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D2DA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2A4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226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AA5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5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0E3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EEB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5F7DB7"/>
    <w:multiLevelType w:val="hybridMultilevel"/>
    <w:tmpl w:val="281AD958"/>
    <w:lvl w:ilvl="0" w:tplc="B57E1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F2AA7"/>
    <w:multiLevelType w:val="hybridMultilevel"/>
    <w:tmpl w:val="04D4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A5B59"/>
    <w:multiLevelType w:val="hybridMultilevel"/>
    <w:tmpl w:val="0436F358"/>
    <w:lvl w:ilvl="0" w:tplc="EABA7B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DA0C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DE4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ECD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BC98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BA8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4D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943B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9E2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46AF4"/>
    <w:multiLevelType w:val="multilevel"/>
    <w:tmpl w:val="BED2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721612"/>
    <w:multiLevelType w:val="hybridMultilevel"/>
    <w:tmpl w:val="9EE8B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32669"/>
    <w:multiLevelType w:val="hybridMultilevel"/>
    <w:tmpl w:val="6CC2ADE4"/>
    <w:lvl w:ilvl="0" w:tplc="0548D6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5C62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7EC07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AF488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B662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5C4AD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893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6CCC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76423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E5131"/>
    <w:multiLevelType w:val="hybridMultilevel"/>
    <w:tmpl w:val="E14498CA"/>
    <w:lvl w:ilvl="0" w:tplc="3B744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EE58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E416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3620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7E10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A28C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962B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061C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4654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15341A"/>
    <w:multiLevelType w:val="hybridMultilevel"/>
    <w:tmpl w:val="FE54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F6AEB"/>
    <w:multiLevelType w:val="multilevel"/>
    <w:tmpl w:val="EBDE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FD7288"/>
    <w:multiLevelType w:val="hybridMultilevel"/>
    <w:tmpl w:val="689E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F15F9"/>
    <w:multiLevelType w:val="hybridMultilevel"/>
    <w:tmpl w:val="9FAA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B1E11"/>
    <w:multiLevelType w:val="hybridMultilevel"/>
    <w:tmpl w:val="66FC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912335">
    <w:abstractNumId w:val="12"/>
  </w:num>
  <w:num w:numId="2" w16cid:durableId="1856262662">
    <w:abstractNumId w:val="7"/>
  </w:num>
  <w:num w:numId="3" w16cid:durableId="1349135858">
    <w:abstractNumId w:val="1"/>
  </w:num>
  <w:num w:numId="4" w16cid:durableId="2078017051">
    <w:abstractNumId w:val="9"/>
  </w:num>
  <w:num w:numId="5" w16cid:durableId="1537428062">
    <w:abstractNumId w:val="16"/>
  </w:num>
  <w:num w:numId="6" w16cid:durableId="573778616">
    <w:abstractNumId w:val="4"/>
  </w:num>
  <w:num w:numId="7" w16cid:durableId="1648976860">
    <w:abstractNumId w:val="14"/>
  </w:num>
  <w:num w:numId="8" w16cid:durableId="1311862505">
    <w:abstractNumId w:val="3"/>
  </w:num>
  <w:num w:numId="9" w16cid:durableId="464154945">
    <w:abstractNumId w:val="3"/>
  </w:num>
  <w:num w:numId="10" w16cid:durableId="791828956">
    <w:abstractNumId w:val="3"/>
  </w:num>
  <w:num w:numId="11" w16cid:durableId="1218202679">
    <w:abstractNumId w:val="3"/>
  </w:num>
  <w:num w:numId="12" w16cid:durableId="1586957578">
    <w:abstractNumId w:val="3"/>
  </w:num>
  <w:num w:numId="13" w16cid:durableId="956788939">
    <w:abstractNumId w:val="3"/>
  </w:num>
  <w:num w:numId="14" w16cid:durableId="1708219219">
    <w:abstractNumId w:val="3"/>
  </w:num>
  <w:num w:numId="15" w16cid:durableId="1556351174">
    <w:abstractNumId w:val="3"/>
  </w:num>
  <w:num w:numId="16" w16cid:durableId="1027876543">
    <w:abstractNumId w:val="3"/>
  </w:num>
  <w:num w:numId="17" w16cid:durableId="1590649865">
    <w:abstractNumId w:val="3"/>
  </w:num>
  <w:num w:numId="18" w16cid:durableId="121623548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21203826">
    <w:abstractNumId w:val="0"/>
  </w:num>
  <w:num w:numId="20" w16cid:durableId="253973472">
    <w:abstractNumId w:val="11"/>
  </w:num>
  <w:num w:numId="21" w16cid:durableId="1651203570">
    <w:abstractNumId w:val="15"/>
  </w:num>
  <w:num w:numId="22" w16cid:durableId="282078287">
    <w:abstractNumId w:val="13"/>
  </w:num>
  <w:num w:numId="23" w16cid:durableId="1984196529">
    <w:abstractNumId w:val="2"/>
  </w:num>
  <w:num w:numId="24" w16cid:durableId="1758091516">
    <w:abstractNumId w:val="3"/>
  </w:num>
  <w:num w:numId="25" w16cid:durableId="1279023608">
    <w:abstractNumId w:val="8"/>
  </w:num>
  <w:num w:numId="26" w16cid:durableId="2139954796">
    <w:abstractNumId w:val="3"/>
  </w:num>
  <w:num w:numId="27" w16cid:durableId="1572304984">
    <w:abstractNumId w:val="18"/>
  </w:num>
  <w:num w:numId="28" w16cid:durableId="357396986">
    <w:abstractNumId w:val="3"/>
  </w:num>
  <w:num w:numId="29" w16cid:durableId="742869827">
    <w:abstractNumId w:val="3"/>
  </w:num>
  <w:num w:numId="30" w16cid:durableId="411662223">
    <w:abstractNumId w:val="0"/>
  </w:num>
  <w:num w:numId="31" w16cid:durableId="905338698">
    <w:abstractNumId w:val="6"/>
  </w:num>
  <w:num w:numId="32" w16cid:durableId="1255868339">
    <w:abstractNumId w:val="5"/>
  </w:num>
  <w:num w:numId="33" w16cid:durableId="1289236428">
    <w:abstractNumId w:val="3"/>
  </w:num>
  <w:num w:numId="34" w16cid:durableId="411120619">
    <w:abstractNumId w:val="3"/>
  </w:num>
  <w:num w:numId="35" w16cid:durableId="218713961">
    <w:abstractNumId w:val="3"/>
  </w:num>
  <w:num w:numId="36" w16cid:durableId="1006251627">
    <w:abstractNumId w:val="3"/>
  </w:num>
  <w:num w:numId="37" w16cid:durableId="1880245328">
    <w:abstractNumId w:val="3"/>
  </w:num>
  <w:num w:numId="38" w16cid:durableId="1160269146">
    <w:abstractNumId w:val="3"/>
  </w:num>
  <w:num w:numId="39" w16cid:durableId="784275681">
    <w:abstractNumId w:val="3"/>
  </w:num>
  <w:num w:numId="40" w16cid:durableId="923421028">
    <w:abstractNumId w:val="17"/>
  </w:num>
  <w:num w:numId="41" w16cid:durableId="1655065594">
    <w:abstractNumId w:val="10"/>
  </w:num>
  <w:num w:numId="42" w16cid:durableId="724334584">
    <w:abstractNumId w:val="19"/>
  </w:num>
  <w:num w:numId="43" w16cid:durableId="183635669">
    <w:abstractNumId w:val="20"/>
  </w:num>
  <w:num w:numId="44" w16cid:durableId="16280022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9C2"/>
    <w:rsid w:val="00001D59"/>
    <w:rsid w:val="0000289B"/>
    <w:rsid w:val="00002E65"/>
    <w:rsid w:val="00003044"/>
    <w:rsid w:val="000052E6"/>
    <w:rsid w:val="000069CC"/>
    <w:rsid w:val="00010A1D"/>
    <w:rsid w:val="00016757"/>
    <w:rsid w:val="000167BF"/>
    <w:rsid w:val="0001735B"/>
    <w:rsid w:val="000173CF"/>
    <w:rsid w:val="00020EFF"/>
    <w:rsid w:val="000252E9"/>
    <w:rsid w:val="0002797F"/>
    <w:rsid w:val="000340C6"/>
    <w:rsid w:val="00035495"/>
    <w:rsid w:val="000357D5"/>
    <w:rsid w:val="00037250"/>
    <w:rsid w:val="00043529"/>
    <w:rsid w:val="00043586"/>
    <w:rsid w:val="000455E6"/>
    <w:rsid w:val="00047490"/>
    <w:rsid w:val="00047EDF"/>
    <w:rsid w:val="00056713"/>
    <w:rsid w:val="00060BE0"/>
    <w:rsid w:val="00066234"/>
    <w:rsid w:val="00066C42"/>
    <w:rsid w:val="00067EAE"/>
    <w:rsid w:val="000740A2"/>
    <w:rsid w:val="0007564B"/>
    <w:rsid w:val="00076440"/>
    <w:rsid w:val="00077B68"/>
    <w:rsid w:val="000816EC"/>
    <w:rsid w:val="000821B4"/>
    <w:rsid w:val="00082EAC"/>
    <w:rsid w:val="000831AB"/>
    <w:rsid w:val="00083870"/>
    <w:rsid w:val="00091927"/>
    <w:rsid w:val="00093DC4"/>
    <w:rsid w:val="000A344D"/>
    <w:rsid w:val="000A69F1"/>
    <w:rsid w:val="000B05BF"/>
    <w:rsid w:val="000B3545"/>
    <w:rsid w:val="000B5A48"/>
    <w:rsid w:val="000C41F4"/>
    <w:rsid w:val="000C76F2"/>
    <w:rsid w:val="000D45B7"/>
    <w:rsid w:val="000D5DB8"/>
    <w:rsid w:val="000E0D52"/>
    <w:rsid w:val="000E0E4C"/>
    <w:rsid w:val="000E4F14"/>
    <w:rsid w:val="000E6789"/>
    <w:rsid w:val="000E7A5D"/>
    <w:rsid w:val="000F400E"/>
    <w:rsid w:val="000F6D04"/>
    <w:rsid w:val="0010074E"/>
    <w:rsid w:val="001022AD"/>
    <w:rsid w:val="00102B41"/>
    <w:rsid w:val="001051A2"/>
    <w:rsid w:val="0010711A"/>
    <w:rsid w:val="001158D3"/>
    <w:rsid w:val="00120F8D"/>
    <w:rsid w:val="001221D2"/>
    <w:rsid w:val="00125648"/>
    <w:rsid w:val="00127E3E"/>
    <w:rsid w:val="00133333"/>
    <w:rsid w:val="00134A5C"/>
    <w:rsid w:val="0013632D"/>
    <w:rsid w:val="0013656E"/>
    <w:rsid w:val="00144F1E"/>
    <w:rsid w:val="00146647"/>
    <w:rsid w:val="001477DC"/>
    <w:rsid w:val="00152288"/>
    <w:rsid w:val="00153DF8"/>
    <w:rsid w:val="001543BA"/>
    <w:rsid w:val="00154E0F"/>
    <w:rsid w:val="00160235"/>
    <w:rsid w:val="0017151D"/>
    <w:rsid w:val="00171AA4"/>
    <w:rsid w:val="0017601D"/>
    <w:rsid w:val="00176BED"/>
    <w:rsid w:val="00176C34"/>
    <w:rsid w:val="001803CB"/>
    <w:rsid w:val="001866FA"/>
    <w:rsid w:val="00191179"/>
    <w:rsid w:val="0019518B"/>
    <w:rsid w:val="00195382"/>
    <w:rsid w:val="00195A38"/>
    <w:rsid w:val="001A5A27"/>
    <w:rsid w:val="001A6219"/>
    <w:rsid w:val="001A67DC"/>
    <w:rsid w:val="001A6D7E"/>
    <w:rsid w:val="001B08AF"/>
    <w:rsid w:val="001B1F4E"/>
    <w:rsid w:val="001B692B"/>
    <w:rsid w:val="001C1025"/>
    <w:rsid w:val="001C4732"/>
    <w:rsid w:val="001C5718"/>
    <w:rsid w:val="001C743E"/>
    <w:rsid w:val="001C7492"/>
    <w:rsid w:val="001C7550"/>
    <w:rsid w:val="001C7BDF"/>
    <w:rsid w:val="001C7CDF"/>
    <w:rsid w:val="001D294F"/>
    <w:rsid w:val="001D3619"/>
    <w:rsid w:val="001D6109"/>
    <w:rsid w:val="001D6180"/>
    <w:rsid w:val="001D6C1E"/>
    <w:rsid w:val="001E060F"/>
    <w:rsid w:val="001E1782"/>
    <w:rsid w:val="001E193D"/>
    <w:rsid w:val="001E6419"/>
    <w:rsid w:val="001F0198"/>
    <w:rsid w:val="001F2905"/>
    <w:rsid w:val="001F75D5"/>
    <w:rsid w:val="00200A68"/>
    <w:rsid w:val="0020361C"/>
    <w:rsid w:val="00203716"/>
    <w:rsid w:val="00214221"/>
    <w:rsid w:val="00217E27"/>
    <w:rsid w:val="002265BA"/>
    <w:rsid w:val="00230CB5"/>
    <w:rsid w:val="002330A0"/>
    <w:rsid w:val="0023724A"/>
    <w:rsid w:val="00237FBE"/>
    <w:rsid w:val="00241EE5"/>
    <w:rsid w:val="00250D0D"/>
    <w:rsid w:val="00251489"/>
    <w:rsid w:val="0026188A"/>
    <w:rsid w:val="0026790D"/>
    <w:rsid w:val="00271262"/>
    <w:rsid w:val="002724D4"/>
    <w:rsid w:val="0027323A"/>
    <w:rsid w:val="002732C1"/>
    <w:rsid w:val="002732D8"/>
    <w:rsid w:val="00274B7E"/>
    <w:rsid w:val="00275249"/>
    <w:rsid w:val="00281E86"/>
    <w:rsid w:val="00290D9D"/>
    <w:rsid w:val="0029228C"/>
    <w:rsid w:val="0029325E"/>
    <w:rsid w:val="00293E50"/>
    <w:rsid w:val="002946F2"/>
    <w:rsid w:val="00294831"/>
    <w:rsid w:val="00294E50"/>
    <w:rsid w:val="002959C2"/>
    <w:rsid w:val="002967A7"/>
    <w:rsid w:val="002A01D9"/>
    <w:rsid w:val="002A3A83"/>
    <w:rsid w:val="002A3BC6"/>
    <w:rsid w:val="002A4762"/>
    <w:rsid w:val="002A5EA9"/>
    <w:rsid w:val="002A7012"/>
    <w:rsid w:val="002A7B36"/>
    <w:rsid w:val="002B0031"/>
    <w:rsid w:val="002B23A5"/>
    <w:rsid w:val="002B5D62"/>
    <w:rsid w:val="002C05DD"/>
    <w:rsid w:val="002C0CCF"/>
    <w:rsid w:val="002C1DEC"/>
    <w:rsid w:val="002C5C0A"/>
    <w:rsid w:val="002C6695"/>
    <w:rsid w:val="002C66C7"/>
    <w:rsid w:val="002D3863"/>
    <w:rsid w:val="002D4C10"/>
    <w:rsid w:val="002D7B25"/>
    <w:rsid w:val="002E02B0"/>
    <w:rsid w:val="002E07DC"/>
    <w:rsid w:val="002E4A16"/>
    <w:rsid w:val="002E4DA4"/>
    <w:rsid w:val="002E6048"/>
    <w:rsid w:val="002E7B97"/>
    <w:rsid w:val="002F10C0"/>
    <w:rsid w:val="002F27A2"/>
    <w:rsid w:val="00302689"/>
    <w:rsid w:val="0031149C"/>
    <w:rsid w:val="00314178"/>
    <w:rsid w:val="00315C75"/>
    <w:rsid w:val="00316985"/>
    <w:rsid w:val="0032519A"/>
    <w:rsid w:val="0033036B"/>
    <w:rsid w:val="00332905"/>
    <w:rsid w:val="00332C00"/>
    <w:rsid w:val="00346200"/>
    <w:rsid w:val="00346986"/>
    <w:rsid w:val="00347E74"/>
    <w:rsid w:val="00351294"/>
    <w:rsid w:val="00357FB9"/>
    <w:rsid w:val="00360AC2"/>
    <w:rsid w:val="003610D6"/>
    <w:rsid w:val="0036142E"/>
    <w:rsid w:val="00362379"/>
    <w:rsid w:val="00364057"/>
    <w:rsid w:val="00371CC2"/>
    <w:rsid w:val="00374110"/>
    <w:rsid w:val="003778E7"/>
    <w:rsid w:val="003809A0"/>
    <w:rsid w:val="003841A2"/>
    <w:rsid w:val="00390A3A"/>
    <w:rsid w:val="003912BE"/>
    <w:rsid w:val="00393081"/>
    <w:rsid w:val="0039359E"/>
    <w:rsid w:val="003A00A4"/>
    <w:rsid w:val="003A3C30"/>
    <w:rsid w:val="003A57D0"/>
    <w:rsid w:val="003A6DB3"/>
    <w:rsid w:val="003A78FB"/>
    <w:rsid w:val="003B0A46"/>
    <w:rsid w:val="003B3560"/>
    <w:rsid w:val="003C6B8E"/>
    <w:rsid w:val="003C7F1C"/>
    <w:rsid w:val="003D0A6D"/>
    <w:rsid w:val="003D2AA5"/>
    <w:rsid w:val="003D3B5F"/>
    <w:rsid w:val="003D403A"/>
    <w:rsid w:val="003D5AE5"/>
    <w:rsid w:val="003D5E25"/>
    <w:rsid w:val="003E14E8"/>
    <w:rsid w:val="003E3971"/>
    <w:rsid w:val="003E3A41"/>
    <w:rsid w:val="003E4024"/>
    <w:rsid w:val="003F1BEE"/>
    <w:rsid w:val="003F2C76"/>
    <w:rsid w:val="003F473E"/>
    <w:rsid w:val="004005CD"/>
    <w:rsid w:val="00400CC4"/>
    <w:rsid w:val="00402441"/>
    <w:rsid w:val="00403DA4"/>
    <w:rsid w:val="004060B9"/>
    <w:rsid w:val="00410512"/>
    <w:rsid w:val="0041061F"/>
    <w:rsid w:val="00417385"/>
    <w:rsid w:val="00420334"/>
    <w:rsid w:val="00421E0D"/>
    <w:rsid w:val="004270B2"/>
    <w:rsid w:val="004273C0"/>
    <w:rsid w:val="00427E89"/>
    <w:rsid w:val="00434CAB"/>
    <w:rsid w:val="00435AB4"/>
    <w:rsid w:val="00435DFF"/>
    <w:rsid w:val="004362B6"/>
    <w:rsid w:val="0044039B"/>
    <w:rsid w:val="00442243"/>
    <w:rsid w:val="0044283F"/>
    <w:rsid w:val="0044532E"/>
    <w:rsid w:val="0045183D"/>
    <w:rsid w:val="00455326"/>
    <w:rsid w:val="004561BB"/>
    <w:rsid w:val="004606AF"/>
    <w:rsid w:val="0046298C"/>
    <w:rsid w:val="0046686E"/>
    <w:rsid w:val="004724DF"/>
    <w:rsid w:val="00475EB6"/>
    <w:rsid w:val="004778DC"/>
    <w:rsid w:val="00480796"/>
    <w:rsid w:val="00481D19"/>
    <w:rsid w:val="00484957"/>
    <w:rsid w:val="00486551"/>
    <w:rsid w:val="004930ED"/>
    <w:rsid w:val="00496E25"/>
    <w:rsid w:val="00497B22"/>
    <w:rsid w:val="004A1FD5"/>
    <w:rsid w:val="004A76EE"/>
    <w:rsid w:val="004B097B"/>
    <w:rsid w:val="004B18C8"/>
    <w:rsid w:val="004C52FE"/>
    <w:rsid w:val="004C5EAE"/>
    <w:rsid w:val="004C6B63"/>
    <w:rsid w:val="004C6D4B"/>
    <w:rsid w:val="004D0282"/>
    <w:rsid w:val="004D10F4"/>
    <w:rsid w:val="004D1AE5"/>
    <w:rsid w:val="004D34C7"/>
    <w:rsid w:val="004D7048"/>
    <w:rsid w:val="004E5DF0"/>
    <w:rsid w:val="004E6F35"/>
    <w:rsid w:val="004E754B"/>
    <w:rsid w:val="004F17F5"/>
    <w:rsid w:val="004F2185"/>
    <w:rsid w:val="004F475B"/>
    <w:rsid w:val="004F7EEB"/>
    <w:rsid w:val="00504DCF"/>
    <w:rsid w:val="00504EC6"/>
    <w:rsid w:val="00507430"/>
    <w:rsid w:val="00507746"/>
    <w:rsid w:val="00513FC8"/>
    <w:rsid w:val="005217E7"/>
    <w:rsid w:val="00521AEA"/>
    <w:rsid w:val="0052476B"/>
    <w:rsid w:val="00526ACC"/>
    <w:rsid w:val="005332C2"/>
    <w:rsid w:val="0053579A"/>
    <w:rsid w:val="0053783C"/>
    <w:rsid w:val="00540AA6"/>
    <w:rsid w:val="00540B23"/>
    <w:rsid w:val="00542A0F"/>
    <w:rsid w:val="00543A7A"/>
    <w:rsid w:val="00546954"/>
    <w:rsid w:val="00552E89"/>
    <w:rsid w:val="00561604"/>
    <w:rsid w:val="005630D5"/>
    <w:rsid w:val="00565E77"/>
    <w:rsid w:val="00572057"/>
    <w:rsid w:val="005746C2"/>
    <w:rsid w:val="00575189"/>
    <w:rsid w:val="0057717E"/>
    <w:rsid w:val="005776E4"/>
    <w:rsid w:val="00585627"/>
    <w:rsid w:val="00586609"/>
    <w:rsid w:val="00587FD9"/>
    <w:rsid w:val="005900A2"/>
    <w:rsid w:val="005904C4"/>
    <w:rsid w:val="005930C8"/>
    <w:rsid w:val="00596B7D"/>
    <w:rsid w:val="005A52EC"/>
    <w:rsid w:val="005A63A7"/>
    <w:rsid w:val="005B1483"/>
    <w:rsid w:val="005C0F9C"/>
    <w:rsid w:val="005C16CD"/>
    <w:rsid w:val="005C3BE5"/>
    <w:rsid w:val="005C4260"/>
    <w:rsid w:val="005C5009"/>
    <w:rsid w:val="005C7B17"/>
    <w:rsid w:val="005D0B43"/>
    <w:rsid w:val="005D123A"/>
    <w:rsid w:val="005D2FF6"/>
    <w:rsid w:val="005D315A"/>
    <w:rsid w:val="005D577C"/>
    <w:rsid w:val="005E65E7"/>
    <w:rsid w:val="005F2BF3"/>
    <w:rsid w:val="005F48BE"/>
    <w:rsid w:val="005F6EB6"/>
    <w:rsid w:val="005F7085"/>
    <w:rsid w:val="00601213"/>
    <w:rsid w:val="0060208E"/>
    <w:rsid w:val="00602F21"/>
    <w:rsid w:val="0060554A"/>
    <w:rsid w:val="00605F1D"/>
    <w:rsid w:val="00606399"/>
    <w:rsid w:val="006116CC"/>
    <w:rsid w:val="00614D79"/>
    <w:rsid w:val="0061643B"/>
    <w:rsid w:val="0062008B"/>
    <w:rsid w:val="006227AE"/>
    <w:rsid w:val="006246A4"/>
    <w:rsid w:val="00626B5B"/>
    <w:rsid w:val="00631E7A"/>
    <w:rsid w:val="006323B9"/>
    <w:rsid w:val="00634102"/>
    <w:rsid w:val="00635048"/>
    <w:rsid w:val="006372A2"/>
    <w:rsid w:val="006410C9"/>
    <w:rsid w:val="00642B1C"/>
    <w:rsid w:val="00643817"/>
    <w:rsid w:val="00650AB0"/>
    <w:rsid w:val="00655C85"/>
    <w:rsid w:val="00656D44"/>
    <w:rsid w:val="006614AA"/>
    <w:rsid w:val="00662AD6"/>
    <w:rsid w:val="00662BC1"/>
    <w:rsid w:val="00663A26"/>
    <w:rsid w:val="006653D3"/>
    <w:rsid w:val="00667372"/>
    <w:rsid w:val="00676D9C"/>
    <w:rsid w:val="00677623"/>
    <w:rsid w:val="0067793B"/>
    <w:rsid w:val="006852F8"/>
    <w:rsid w:val="00686A06"/>
    <w:rsid w:val="006A49DD"/>
    <w:rsid w:val="006A6226"/>
    <w:rsid w:val="006A6D04"/>
    <w:rsid w:val="006B0CF7"/>
    <w:rsid w:val="006B1F49"/>
    <w:rsid w:val="006B7925"/>
    <w:rsid w:val="006C0950"/>
    <w:rsid w:val="006C0E29"/>
    <w:rsid w:val="006C289C"/>
    <w:rsid w:val="006C79C0"/>
    <w:rsid w:val="006D0E41"/>
    <w:rsid w:val="006D266E"/>
    <w:rsid w:val="006D34D3"/>
    <w:rsid w:val="006E5928"/>
    <w:rsid w:val="006E5A88"/>
    <w:rsid w:val="006E66A1"/>
    <w:rsid w:val="006E789A"/>
    <w:rsid w:val="006F1D24"/>
    <w:rsid w:val="006F564D"/>
    <w:rsid w:val="006F7D80"/>
    <w:rsid w:val="00700AEB"/>
    <w:rsid w:val="00701CD5"/>
    <w:rsid w:val="00702FAE"/>
    <w:rsid w:val="007119E7"/>
    <w:rsid w:val="007152DF"/>
    <w:rsid w:val="00717B3B"/>
    <w:rsid w:val="0072062E"/>
    <w:rsid w:val="00720757"/>
    <w:rsid w:val="007241FE"/>
    <w:rsid w:val="00725E73"/>
    <w:rsid w:val="00730B18"/>
    <w:rsid w:val="00737E8C"/>
    <w:rsid w:val="00747C08"/>
    <w:rsid w:val="00747E58"/>
    <w:rsid w:val="00750655"/>
    <w:rsid w:val="007526CF"/>
    <w:rsid w:val="00757BE5"/>
    <w:rsid w:val="00765E0E"/>
    <w:rsid w:val="00766886"/>
    <w:rsid w:val="00772535"/>
    <w:rsid w:val="00774DE1"/>
    <w:rsid w:val="00780B9F"/>
    <w:rsid w:val="00781102"/>
    <w:rsid w:val="00784E84"/>
    <w:rsid w:val="00787F5B"/>
    <w:rsid w:val="00791904"/>
    <w:rsid w:val="00795BF8"/>
    <w:rsid w:val="007A25F1"/>
    <w:rsid w:val="007A5D55"/>
    <w:rsid w:val="007B11CD"/>
    <w:rsid w:val="007B1DCF"/>
    <w:rsid w:val="007B388B"/>
    <w:rsid w:val="007B5FD9"/>
    <w:rsid w:val="007B70C5"/>
    <w:rsid w:val="007C216B"/>
    <w:rsid w:val="007C4332"/>
    <w:rsid w:val="007C626B"/>
    <w:rsid w:val="007D195A"/>
    <w:rsid w:val="007D19C1"/>
    <w:rsid w:val="007D2A77"/>
    <w:rsid w:val="007D2BA2"/>
    <w:rsid w:val="007D3B4E"/>
    <w:rsid w:val="007D4830"/>
    <w:rsid w:val="007D6D7C"/>
    <w:rsid w:val="007E2E46"/>
    <w:rsid w:val="007E7EBC"/>
    <w:rsid w:val="007F1227"/>
    <w:rsid w:val="007F1E36"/>
    <w:rsid w:val="007F5B48"/>
    <w:rsid w:val="008108B0"/>
    <w:rsid w:val="008111DF"/>
    <w:rsid w:val="008142E6"/>
    <w:rsid w:val="00814C34"/>
    <w:rsid w:val="0082425B"/>
    <w:rsid w:val="00824743"/>
    <w:rsid w:val="00830AD3"/>
    <w:rsid w:val="0083313C"/>
    <w:rsid w:val="00833984"/>
    <w:rsid w:val="00833DF4"/>
    <w:rsid w:val="00840138"/>
    <w:rsid w:val="0084167B"/>
    <w:rsid w:val="00841C84"/>
    <w:rsid w:val="00845505"/>
    <w:rsid w:val="00851C83"/>
    <w:rsid w:val="00853BAA"/>
    <w:rsid w:val="008569DF"/>
    <w:rsid w:val="00862AF9"/>
    <w:rsid w:val="00862E13"/>
    <w:rsid w:val="008700D7"/>
    <w:rsid w:val="00872143"/>
    <w:rsid w:val="008809B6"/>
    <w:rsid w:val="00892116"/>
    <w:rsid w:val="00892792"/>
    <w:rsid w:val="008A0B0F"/>
    <w:rsid w:val="008A197B"/>
    <w:rsid w:val="008A7966"/>
    <w:rsid w:val="008A7D51"/>
    <w:rsid w:val="008B3F03"/>
    <w:rsid w:val="008C1BE7"/>
    <w:rsid w:val="008C239F"/>
    <w:rsid w:val="008C2835"/>
    <w:rsid w:val="008C2A10"/>
    <w:rsid w:val="008C72EE"/>
    <w:rsid w:val="008D08A1"/>
    <w:rsid w:val="008D0995"/>
    <w:rsid w:val="008D0D12"/>
    <w:rsid w:val="008D0D64"/>
    <w:rsid w:val="008D149C"/>
    <w:rsid w:val="008D1BB2"/>
    <w:rsid w:val="008D1C79"/>
    <w:rsid w:val="008D5E78"/>
    <w:rsid w:val="008E0BFC"/>
    <w:rsid w:val="008E12CB"/>
    <w:rsid w:val="008E1A92"/>
    <w:rsid w:val="008E3800"/>
    <w:rsid w:val="008F1500"/>
    <w:rsid w:val="008F4D2C"/>
    <w:rsid w:val="00900056"/>
    <w:rsid w:val="00901143"/>
    <w:rsid w:val="009022EA"/>
    <w:rsid w:val="0090260F"/>
    <w:rsid w:val="00906360"/>
    <w:rsid w:val="00913D79"/>
    <w:rsid w:val="009220DB"/>
    <w:rsid w:val="009266DB"/>
    <w:rsid w:val="00931A65"/>
    <w:rsid w:val="009369DB"/>
    <w:rsid w:val="00941E5D"/>
    <w:rsid w:val="00945BEE"/>
    <w:rsid w:val="00954F2A"/>
    <w:rsid w:val="00956DC2"/>
    <w:rsid w:val="009734F3"/>
    <w:rsid w:val="009763F2"/>
    <w:rsid w:val="00976575"/>
    <w:rsid w:val="00984929"/>
    <w:rsid w:val="00987BC1"/>
    <w:rsid w:val="009917D9"/>
    <w:rsid w:val="00994442"/>
    <w:rsid w:val="009A0808"/>
    <w:rsid w:val="009A2C5B"/>
    <w:rsid w:val="009A3F93"/>
    <w:rsid w:val="009A6992"/>
    <w:rsid w:val="009B0205"/>
    <w:rsid w:val="009B2AAA"/>
    <w:rsid w:val="009B571E"/>
    <w:rsid w:val="009B5D29"/>
    <w:rsid w:val="009B61F6"/>
    <w:rsid w:val="009B7CA6"/>
    <w:rsid w:val="009C308E"/>
    <w:rsid w:val="009C3DA0"/>
    <w:rsid w:val="009C7BC4"/>
    <w:rsid w:val="009D5A32"/>
    <w:rsid w:val="009D5A51"/>
    <w:rsid w:val="009D6BBF"/>
    <w:rsid w:val="009E2061"/>
    <w:rsid w:val="009E49A8"/>
    <w:rsid w:val="009E5452"/>
    <w:rsid w:val="009E5C15"/>
    <w:rsid w:val="009E6E3A"/>
    <w:rsid w:val="009F0BD4"/>
    <w:rsid w:val="009F0D72"/>
    <w:rsid w:val="009F3965"/>
    <w:rsid w:val="009F79B0"/>
    <w:rsid w:val="00A03A03"/>
    <w:rsid w:val="00A05B58"/>
    <w:rsid w:val="00A06834"/>
    <w:rsid w:val="00A06D35"/>
    <w:rsid w:val="00A10C68"/>
    <w:rsid w:val="00A121B9"/>
    <w:rsid w:val="00A16A1D"/>
    <w:rsid w:val="00A17925"/>
    <w:rsid w:val="00A2213E"/>
    <w:rsid w:val="00A22D84"/>
    <w:rsid w:val="00A25088"/>
    <w:rsid w:val="00A26BB0"/>
    <w:rsid w:val="00A27780"/>
    <w:rsid w:val="00A32DE5"/>
    <w:rsid w:val="00A35DF5"/>
    <w:rsid w:val="00A367F5"/>
    <w:rsid w:val="00A4186A"/>
    <w:rsid w:val="00A4290F"/>
    <w:rsid w:val="00A432E5"/>
    <w:rsid w:val="00A436F3"/>
    <w:rsid w:val="00A45A6D"/>
    <w:rsid w:val="00A52D84"/>
    <w:rsid w:val="00A55491"/>
    <w:rsid w:val="00A57DF1"/>
    <w:rsid w:val="00A62F14"/>
    <w:rsid w:val="00A651C9"/>
    <w:rsid w:val="00A65B2E"/>
    <w:rsid w:val="00A71CC4"/>
    <w:rsid w:val="00A72A49"/>
    <w:rsid w:val="00A77B93"/>
    <w:rsid w:val="00A80412"/>
    <w:rsid w:val="00A861FC"/>
    <w:rsid w:val="00A8713E"/>
    <w:rsid w:val="00A92E2B"/>
    <w:rsid w:val="00A95059"/>
    <w:rsid w:val="00A9529F"/>
    <w:rsid w:val="00A96E12"/>
    <w:rsid w:val="00AA1D8C"/>
    <w:rsid w:val="00AA3DFE"/>
    <w:rsid w:val="00AA6925"/>
    <w:rsid w:val="00AB3DD3"/>
    <w:rsid w:val="00AD2DDD"/>
    <w:rsid w:val="00AD3BBD"/>
    <w:rsid w:val="00AD5764"/>
    <w:rsid w:val="00AE32E2"/>
    <w:rsid w:val="00AE3922"/>
    <w:rsid w:val="00AE4AA8"/>
    <w:rsid w:val="00AE64FA"/>
    <w:rsid w:val="00AE667A"/>
    <w:rsid w:val="00AE77E8"/>
    <w:rsid w:val="00AF28AA"/>
    <w:rsid w:val="00AF6A8F"/>
    <w:rsid w:val="00AF6F86"/>
    <w:rsid w:val="00B01054"/>
    <w:rsid w:val="00B02375"/>
    <w:rsid w:val="00B04C1C"/>
    <w:rsid w:val="00B054D7"/>
    <w:rsid w:val="00B111D3"/>
    <w:rsid w:val="00B1268F"/>
    <w:rsid w:val="00B15EB1"/>
    <w:rsid w:val="00B20926"/>
    <w:rsid w:val="00B21D60"/>
    <w:rsid w:val="00B22701"/>
    <w:rsid w:val="00B22FFD"/>
    <w:rsid w:val="00B26A6D"/>
    <w:rsid w:val="00B31BB1"/>
    <w:rsid w:val="00B31F97"/>
    <w:rsid w:val="00B353E6"/>
    <w:rsid w:val="00B36A4E"/>
    <w:rsid w:val="00B421A7"/>
    <w:rsid w:val="00B42AD9"/>
    <w:rsid w:val="00B43AB1"/>
    <w:rsid w:val="00B43C08"/>
    <w:rsid w:val="00B44A0F"/>
    <w:rsid w:val="00B46584"/>
    <w:rsid w:val="00B46671"/>
    <w:rsid w:val="00B47F6C"/>
    <w:rsid w:val="00B5076C"/>
    <w:rsid w:val="00B56184"/>
    <w:rsid w:val="00B57042"/>
    <w:rsid w:val="00B60461"/>
    <w:rsid w:val="00B61946"/>
    <w:rsid w:val="00B622BD"/>
    <w:rsid w:val="00B62F8E"/>
    <w:rsid w:val="00B65D89"/>
    <w:rsid w:val="00B73B16"/>
    <w:rsid w:val="00B74304"/>
    <w:rsid w:val="00B809A0"/>
    <w:rsid w:val="00B811CB"/>
    <w:rsid w:val="00B81AF2"/>
    <w:rsid w:val="00B834AE"/>
    <w:rsid w:val="00B85C6C"/>
    <w:rsid w:val="00B900FE"/>
    <w:rsid w:val="00B95C22"/>
    <w:rsid w:val="00BA070A"/>
    <w:rsid w:val="00BA51D4"/>
    <w:rsid w:val="00BB13D8"/>
    <w:rsid w:val="00BB2C85"/>
    <w:rsid w:val="00BB43B9"/>
    <w:rsid w:val="00BB5717"/>
    <w:rsid w:val="00BB6164"/>
    <w:rsid w:val="00BC629A"/>
    <w:rsid w:val="00BD3858"/>
    <w:rsid w:val="00BD3BCD"/>
    <w:rsid w:val="00BE22AF"/>
    <w:rsid w:val="00BE2D7C"/>
    <w:rsid w:val="00BE411F"/>
    <w:rsid w:val="00BF3677"/>
    <w:rsid w:val="00BF702A"/>
    <w:rsid w:val="00BF7214"/>
    <w:rsid w:val="00BF736A"/>
    <w:rsid w:val="00C068E7"/>
    <w:rsid w:val="00C10749"/>
    <w:rsid w:val="00C14C58"/>
    <w:rsid w:val="00C16F44"/>
    <w:rsid w:val="00C17CA2"/>
    <w:rsid w:val="00C21D08"/>
    <w:rsid w:val="00C250DC"/>
    <w:rsid w:val="00C2562D"/>
    <w:rsid w:val="00C268EC"/>
    <w:rsid w:val="00C27B4E"/>
    <w:rsid w:val="00C30F0B"/>
    <w:rsid w:val="00C32FE6"/>
    <w:rsid w:val="00C369E1"/>
    <w:rsid w:val="00C4214F"/>
    <w:rsid w:val="00C451C2"/>
    <w:rsid w:val="00C45A4B"/>
    <w:rsid w:val="00C45C29"/>
    <w:rsid w:val="00C45D96"/>
    <w:rsid w:val="00C52256"/>
    <w:rsid w:val="00C57050"/>
    <w:rsid w:val="00C64004"/>
    <w:rsid w:val="00C65666"/>
    <w:rsid w:val="00C70DEA"/>
    <w:rsid w:val="00C7342A"/>
    <w:rsid w:val="00C75072"/>
    <w:rsid w:val="00C8264B"/>
    <w:rsid w:val="00C832BC"/>
    <w:rsid w:val="00C864CC"/>
    <w:rsid w:val="00C94EB0"/>
    <w:rsid w:val="00CA7BD3"/>
    <w:rsid w:val="00CB0143"/>
    <w:rsid w:val="00CB4586"/>
    <w:rsid w:val="00CB4CA0"/>
    <w:rsid w:val="00CB6121"/>
    <w:rsid w:val="00CC46DE"/>
    <w:rsid w:val="00CD11A6"/>
    <w:rsid w:val="00CD1910"/>
    <w:rsid w:val="00CD333D"/>
    <w:rsid w:val="00CD4AD2"/>
    <w:rsid w:val="00CD6EE9"/>
    <w:rsid w:val="00CE11D9"/>
    <w:rsid w:val="00CE29CA"/>
    <w:rsid w:val="00CE2E72"/>
    <w:rsid w:val="00CE30A5"/>
    <w:rsid w:val="00CE6C16"/>
    <w:rsid w:val="00CE734C"/>
    <w:rsid w:val="00CF1A1D"/>
    <w:rsid w:val="00D03115"/>
    <w:rsid w:val="00D04149"/>
    <w:rsid w:val="00D04488"/>
    <w:rsid w:val="00D047D9"/>
    <w:rsid w:val="00D07D67"/>
    <w:rsid w:val="00D10B7C"/>
    <w:rsid w:val="00D1192C"/>
    <w:rsid w:val="00D1228E"/>
    <w:rsid w:val="00D12FEF"/>
    <w:rsid w:val="00D13BCE"/>
    <w:rsid w:val="00D24A74"/>
    <w:rsid w:val="00D250B5"/>
    <w:rsid w:val="00D36097"/>
    <w:rsid w:val="00D36973"/>
    <w:rsid w:val="00D37C6E"/>
    <w:rsid w:val="00D40DA2"/>
    <w:rsid w:val="00D44932"/>
    <w:rsid w:val="00D4506E"/>
    <w:rsid w:val="00D514E1"/>
    <w:rsid w:val="00D51F4E"/>
    <w:rsid w:val="00D52F71"/>
    <w:rsid w:val="00D5331E"/>
    <w:rsid w:val="00D566C1"/>
    <w:rsid w:val="00D6032E"/>
    <w:rsid w:val="00D618BC"/>
    <w:rsid w:val="00D61A37"/>
    <w:rsid w:val="00D6375C"/>
    <w:rsid w:val="00D6422E"/>
    <w:rsid w:val="00D64C38"/>
    <w:rsid w:val="00D655F7"/>
    <w:rsid w:val="00D66510"/>
    <w:rsid w:val="00D66B74"/>
    <w:rsid w:val="00D73FFC"/>
    <w:rsid w:val="00D74886"/>
    <w:rsid w:val="00D76F33"/>
    <w:rsid w:val="00D7728C"/>
    <w:rsid w:val="00D826ED"/>
    <w:rsid w:val="00D84803"/>
    <w:rsid w:val="00D86396"/>
    <w:rsid w:val="00D912DC"/>
    <w:rsid w:val="00D92AEC"/>
    <w:rsid w:val="00D92D46"/>
    <w:rsid w:val="00D9626B"/>
    <w:rsid w:val="00D969F9"/>
    <w:rsid w:val="00D96F0D"/>
    <w:rsid w:val="00DA1BCA"/>
    <w:rsid w:val="00DA3496"/>
    <w:rsid w:val="00DA5F09"/>
    <w:rsid w:val="00DA7980"/>
    <w:rsid w:val="00DB10EB"/>
    <w:rsid w:val="00DB472D"/>
    <w:rsid w:val="00DC5B8F"/>
    <w:rsid w:val="00DC6518"/>
    <w:rsid w:val="00DD0845"/>
    <w:rsid w:val="00DD1292"/>
    <w:rsid w:val="00DD211B"/>
    <w:rsid w:val="00DD2E8A"/>
    <w:rsid w:val="00DD613E"/>
    <w:rsid w:val="00DE3B46"/>
    <w:rsid w:val="00DE6BF9"/>
    <w:rsid w:val="00DF1B73"/>
    <w:rsid w:val="00DF2A95"/>
    <w:rsid w:val="00DF6009"/>
    <w:rsid w:val="00DF73B8"/>
    <w:rsid w:val="00E0014F"/>
    <w:rsid w:val="00E02DB6"/>
    <w:rsid w:val="00E075DE"/>
    <w:rsid w:val="00E1249C"/>
    <w:rsid w:val="00E14152"/>
    <w:rsid w:val="00E23F9F"/>
    <w:rsid w:val="00E310F0"/>
    <w:rsid w:val="00E31C55"/>
    <w:rsid w:val="00E415C3"/>
    <w:rsid w:val="00E43116"/>
    <w:rsid w:val="00E4358D"/>
    <w:rsid w:val="00E46A4E"/>
    <w:rsid w:val="00E47230"/>
    <w:rsid w:val="00E476A2"/>
    <w:rsid w:val="00E52A45"/>
    <w:rsid w:val="00E540F6"/>
    <w:rsid w:val="00E557A8"/>
    <w:rsid w:val="00E57858"/>
    <w:rsid w:val="00E61F22"/>
    <w:rsid w:val="00E63108"/>
    <w:rsid w:val="00E63D75"/>
    <w:rsid w:val="00E64D9D"/>
    <w:rsid w:val="00E70B30"/>
    <w:rsid w:val="00E734E4"/>
    <w:rsid w:val="00E91909"/>
    <w:rsid w:val="00EA0B32"/>
    <w:rsid w:val="00EA4DF6"/>
    <w:rsid w:val="00EA724C"/>
    <w:rsid w:val="00EB03B7"/>
    <w:rsid w:val="00EB3BBD"/>
    <w:rsid w:val="00EB4120"/>
    <w:rsid w:val="00EB62D4"/>
    <w:rsid w:val="00EC5F8A"/>
    <w:rsid w:val="00EC6669"/>
    <w:rsid w:val="00ED3E1B"/>
    <w:rsid w:val="00ED4DF5"/>
    <w:rsid w:val="00EE073A"/>
    <w:rsid w:val="00EE0B87"/>
    <w:rsid w:val="00EE333F"/>
    <w:rsid w:val="00EE35AE"/>
    <w:rsid w:val="00EE456E"/>
    <w:rsid w:val="00EE45D9"/>
    <w:rsid w:val="00EE588F"/>
    <w:rsid w:val="00EE6073"/>
    <w:rsid w:val="00EE7973"/>
    <w:rsid w:val="00EF0189"/>
    <w:rsid w:val="00EF696D"/>
    <w:rsid w:val="00F00E25"/>
    <w:rsid w:val="00F04F7C"/>
    <w:rsid w:val="00F06D84"/>
    <w:rsid w:val="00F07DC4"/>
    <w:rsid w:val="00F11B3F"/>
    <w:rsid w:val="00F1466B"/>
    <w:rsid w:val="00F14DF2"/>
    <w:rsid w:val="00F17D3E"/>
    <w:rsid w:val="00F217E1"/>
    <w:rsid w:val="00F22F99"/>
    <w:rsid w:val="00F25B04"/>
    <w:rsid w:val="00F27529"/>
    <w:rsid w:val="00F32744"/>
    <w:rsid w:val="00F34881"/>
    <w:rsid w:val="00F3564E"/>
    <w:rsid w:val="00F3586A"/>
    <w:rsid w:val="00F35C12"/>
    <w:rsid w:val="00F401C8"/>
    <w:rsid w:val="00F40BA1"/>
    <w:rsid w:val="00F41F37"/>
    <w:rsid w:val="00F454EB"/>
    <w:rsid w:val="00F4557A"/>
    <w:rsid w:val="00F46F04"/>
    <w:rsid w:val="00F47902"/>
    <w:rsid w:val="00F47BD9"/>
    <w:rsid w:val="00F56012"/>
    <w:rsid w:val="00F56B49"/>
    <w:rsid w:val="00F61B91"/>
    <w:rsid w:val="00F633E3"/>
    <w:rsid w:val="00F638E2"/>
    <w:rsid w:val="00F64EC2"/>
    <w:rsid w:val="00F714B9"/>
    <w:rsid w:val="00F72EDE"/>
    <w:rsid w:val="00F72FC5"/>
    <w:rsid w:val="00F737ED"/>
    <w:rsid w:val="00F8036C"/>
    <w:rsid w:val="00F8094B"/>
    <w:rsid w:val="00F826FD"/>
    <w:rsid w:val="00F82CDF"/>
    <w:rsid w:val="00F82FE3"/>
    <w:rsid w:val="00F843F8"/>
    <w:rsid w:val="00F867FB"/>
    <w:rsid w:val="00F86F1C"/>
    <w:rsid w:val="00F95EBE"/>
    <w:rsid w:val="00FA7A5A"/>
    <w:rsid w:val="00FB7978"/>
    <w:rsid w:val="00FB7A3B"/>
    <w:rsid w:val="00FC192A"/>
    <w:rsid w:val="00FC1D6E"/>
    <w:rsid w:val="00FC1EEB"/>
    <w:rsid w:val="00FC24CF"/>
    <w:rsid w:val="00FC36B7"/>
    <w:rsid w:val="00FC4820"/>
    <w:rsid w:val="00FC67DC"/>
    <w:rsid w:val="00FD3D37"/>
    <w:rsid w:val="00FD44B3"/>
    <w:rsid w:val="00FD77D1"/>
    <w:rsid w:val="00FE194F"/>
    <w:rsid w:val="00FE399B"/>
    <w:rsid w:val="00FE51AE"/>
    <w:rsid w:val="00FF1A8A"/>
    <w:rsid w:val="00FF4733"/>
    <w:rsid w:val="00FF53B2"/>
    <w:rsid w:val="00FF67E6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11D2A4"/>
  <w15:docId w15:val="{14630E62-67EA-FF48-8134-F6E1CD9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iPriority="0" w:unhideWhenUsed="1"/>
    <w:lsdException w:name="heading 2" w:semiHidden="1" w:uiPriority="0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next w:val="Body"/>
    <w:link w:val="Heading1Char"/>
    <w:rsid w:val="00FD77D1"/>
    <w:pPr>
      <w:outlineLvl w:val="0"/>
    </w:pPr>
    <w:rPr>
      <w:rFonts w:ascii="Helvetica Neue" w:eastAsia="ヒラギノ角ゴ Pro W3" w:hAnsi="Helvetica Neue"/>
      <w:color w:val="548DD4" w:themeColor="text2" w:themeTint="99"/>
      <w:spacing w:val="12"/>
      <w:sz w:val="28"/>
    </w:rPr>
  </w:style>
  <w:style w:type="paragraph" w:styleId="Heading2">
    <w:name w:val="heading 2"/>
    <w:basedOn w:val="Normal"/>
    <w:next w:val="Normal"/>
    <w:link w:val="Heading2Char"/>
    <w:rsid w:val="00552E89"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unhideWhenUsed/>
    <w:rsid w:val="00C14C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rsid w:val="004105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552E89"/>
    <w:rPr>
      <w:b/>
      <w:sz w:val="24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dress">
    <w:name w:val="Address"/>
    <w:rsid w:val="008D09FD"/>
    <w:pPr>
      <w:tabs>
        <w:tab w:val="left" w:pos="360"/>
      </w:tabs>
      <w:spacing w:line="312" w:lineRule="auto"/>
      <w:jc w:val="right"/>
    </w:pPr>
    <w:rPr>
      <w:rFonts w:ascii="Helvetica Neue" w:eastAsia="ヒラギノ角ゴ Pro W3" w:hAnsi="Helvetica Neue"/>
      <w:caps/>
      <w:color w:val="333430"/>
      <w:spacing w:val="21"/>
      <w:sz w:val="14"/>
    </w:rPr>
  </w:style>
  <w:style w:type="paragraph" w:customStyle="1" w:styleId="Jobtitle">
    <w:name w:val="Job title"/>
    <w:next w:val="Normal"/>
    <w:rsid w:val="008D09FD"/>
    <w:pPr>
      <w:tabs>
        <w:tab w:val="left" w:pos="360"/>
      </w:tabs>
    </w:pPr>
    <w:rPr>
      <w:rFonts w:ascii="Helvetica Neue" w:eastAsia="ヒラギノ角ゴ Pro W3" w:hAnsi="Helvetica Neue"/>
      <w:caps/>
      <w:color w:val="333430"/>
      <w:spacing w:val="21"/>
      <w:sz w:val="14"/>
    </w:rPr>
  </w:style>
  <w:style w:type="character" w:customStyle="1" w:styleId="Emphasis1">
    <w:name w:val="Emphasis1"/>
    <w:rsid w:val="008D09FD"/>
    <w:rPr>
      <w:rFonts w:ascii="Helvetica Neue" w:eastAsia="ヒラギノ角ゴ Pro W3" w:hAnsi="Helvetica Neue"/>
      <w:b/>
      <w:i w:val="0"/>
    </w:rPr>
  </w:style>
  <w:style w:type="paragraph" w:customStyle="1" w:styleId="Body">
    <w:name w:val="Body"/>
    <w:rsid w:val="00C068E7"/>
    <w:pPr>
      <w:numPr>
        <w:numId w:val="8"/>
      </w:numPr>
      <w:tabs>
        <w:tab w:val="left" w:pos="360"/>
        <w:tab w:val="center" w:pos="3600"/>
        <w:tab w:val="right" w:pos="7560"/>
      </w:tabs>
      <w:suppressAutoHyphens/>
    </w:pPr>
    <w:rPr>
      <w:rFonts w:ascii="Helvetica Neue" w:eastAsia="ヒラギノ角ゴ Pro W3" w:hAnsi="Helvetica Neue"/>
      <w:color w:val="333430"/>
      <w:sz w:val="22"/>
    </w:rPr>
  </w:style>
  <w:style w:type="character" w:customStyle="1" w:styleId="Heading1Char">
    <w:name w:val="Heading 1 Char"/>
    <w:basedOn w:val="DefaultParagraphFont"/>
    <w:link w:val="Heading1"/>
    <w:rsid w:val="00FD77D1"/>
    <w:rPr>
      <w:rFonts w:ascii="Helvetica Neue" w:eastAsia="ヒラギノ角ゴ Pro W3" w:hAnsi="Helvetica Neue"/>
      <w:color w:val="548DD4" w:themeColor="text2" w:themeTint="99"/>
      <w:spacing w:val="12"/>
      <w:sz w:val="28"/>
    </w:rPr>
  </w:style>
  <w:style w:type="paragraph" w:customStyle="1" w:styleId="Name">
    <w:name w:val="Name"/>
    <w:next w:val="Address"/>
    <w:rsid w:val="00E540F6"/>
    <w:pPr>
      <w:tabs>
        <w:tab w:val="right" w:pos="10080"/>
      </w:tabs>
    </w:pPr>
    <w:rPr>
      <w:rFonts w:ascii="Helvetica Neue" w:eastAsia="ヒラギノ角ゴ Pro W3" w:hAnsi="Helvetica Neue"/>
      <w:color w:val="548DD4" w:themeColor="text2" w:themeTint="99"/>
      <w:spacing w:val="21"/>
      <w:sz w:val="42"/>
    </w:rPr>
  </w:style>
  <w:style w:type="character" w:styleId="Hyperlink">
    <w:name w:val="Hyperlink"/>
    <w:basedOn w:val="DefaultParagraphFont"/>
    <w:rsid w:val="00BE56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588F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1C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C8"/>
    <w:rPr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04F7C"/>
    <w:pPr>
      <w:spacing w:before="100" w:beforeAutospacing="1" w:after="100" w:afterAutospacing="1"/>
    </w:pPr>
    <w:rPr>
      <w:rFonts w:eastAsia="Times New Roman"/>
      <w:sz w:val="24"/>
      <w:szCs w:val="24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E734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371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C14C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rsid w:val="00410512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7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3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746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103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ieltomov.me" TargetMode="External"/><Relationship Id="rId13" Type="http://schemas.openxmlformats.org/officeDocument/2006/relationships/hyperlink" Target="https://github.com/Daniel-Tomov/FBLACompetition20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aniel-Tomov/PythonStreamDec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anieltomov.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niel-Tomov/codemonke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nieltomov.me/pandabg/" TargetMode="External"/><Relationship Id="rId10" Type="http://schemas.openxmlformats.org/officeDocument/2006/relationships/hyperlink" Target="https://github.com/Daniel-Tom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niel-s-tomov" TargetMode="External"/><Relationship Id="rId14" Type="http://schemas.openxmlformats.org/officeDocument/2006/relationships/hyperlink" Target="https://github.com/Daniel-Tomov?tab=repositories&amp;q=&amp;type=&amp;language=java&amp;sort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4613-AD30-4CB4-9FCE-D6C38F3D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959</Words>
  <Characters>5554</Characters>
  <Application>Microsoft Office Word</Application>
  <DocSecurity>0</DocSecurity>
  <Lines>13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Daniel Tomov</cp:lastModifiedBy>
  <cp:revision>1054</cp:revision>
  <cp:lastPrinted>2018-12-13T06:49:00Z</cp:lastPrinted>
  <dcterms:created xsi:type="dcterms:W3CDTF">2022-07-26T19:14:00Z</dcterms:created>
  <dcterms:modified xsi:type="dcterms:W3CDTF">2023-07-0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</vt:lpwstr>
  </property>
  <property fmtid="{D5CDD505-2E9C-101B-9397-08002B2CF9AE}" pid="3" name="MSIP_Label_ffa7a1fb-3f48-4fd9-bce0-6283cfafd648_Enabled">
    <vt:lpwstr>true</vt:lpwstr>
  </property>
  <property fmtid="{D5CDD505-2E9C-101B-9397-08002B2CF9AE}" pid="4" name="MSIP_Label_ffa7a1fb-3f48-4fd9-bce0-6283cfafd648_SetDate">
    <vt:lpwstr>2023-07-02T17:10:29Z</vt:lpwstr>
  </property>
  <property fmtid="{D5CDD505-2E9C-101B-9397-08002B2CF9AE}" pid="5" name="MSIP_Label_ffa7a1fb-3f48-4fd9-bce0-6283cfafd648_Method">
    <vt:lpwstr>Standard</vt:lpwstr>
  </property>
  <property fmtid="{D5CDD505-2E9C-101B-9397-08002B2CF9AE}" pid="6" name="MSIP_Label_ffa7a1fb-3f48-4fd9-bce0-6283cfafd648_Name">
    <vt:lpwstr>defa4170-0d19-0005-0004-bc88714345d2</vt:lpwstr>
  </property>
  <property fmtid="{D5CDD505-2E9C-101B-9397-08002B2CF9AE}" pid="7" name="MSIP_Label_ffa7a1fb-3f48-4fd9-bce0-6283cfafd648_SiteId">
    <vt:lpwstr>fab6beb5-3604-42df-bddc-f4e9ddd654d5</vt:lpwstr>
  </property>
  <property fmtid="{D5CDD505-2E9C-101B-9397-08002B2CF9AE}" pid="8" name="MSIP_Label_ffa7a1fb-3f48-4fd9-bce0-6283cfafd648_ActionId">
    <vt:lpwstr>fe5b54d1-2940-4001-8603-24d9acdc8121</vt:lpwstr>
  </property>
  <property fmtid="{D5CDD505-2E9C-101B-9397-08002B2CF9AE}" pid="9" name="MSIP_Label_ffa7a1fb-3f48-4fd9-bce0-6283cfafd648_ContentBits">
    <vt:lpwstr>0</vt:lpwstr>
  </property>
</Properties>
</file>